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78B0F" w14:textId="48DCADDB" w:rsidR="00E50132" w:rsidRPr="00355BA0" w:rsidRDefault="00290CDA" w:rsidP="00290CDA">
      <w:pPr>
        <w:ind w:right="-1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355BA0">
        <w:rPr>
          <w:rFonts w:ascii="Arial" w:hAnsi="Arial" w:cs="Arial"/>
          <w:b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998F5" wp14:editId="2F0DB3A3">
                <wp:simplePos x="0" y="0"/>
                <wp:positionH relativeFrom="column">
                  <wp:posOffset>4278284</wp:posOffset>
                </wp:positionH>
                <wp:positionV relativeFrom="paragraph">
                  <wp:posOffset>-1502005</wp:posOffset>
                </wp:positionV>
                <wp:extent cx="955964" cy="256309"/>
                <wp:effectExtent l="0" t="0" r="15875" b="10795"/>
                <wp:wrapNone/>
                <wp:docPr id="2249129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256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36544" w14:textId="0CCC7C20" w:rsidR="00290CDA" w:rsidRDefault="00290CDA" w:rsidP="00290CDA">
                            <w:pPr>
                              <w:jc w:val="center"/>
                            </w:pPr>
                            <w:r w:rsidRPr="005575D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tats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Pr="005575D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in 96</w:t>
                            </w:r>
                            <w:r w:rsidR="00355BA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="00355BA0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48998F5" id="Rectangle 2" o:spid="_x0000_s1026" style="position:absolute;margin-left:336.85pt;margin-top:-118.25pt;width:75.25pt;height:20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" fillcolor="white [3212]" strokecolor="#f79646 [3209]" strokeweight="2pt">
                <v:textbox>
                  <w:txbxContent>
                    <w:p w14:paraId="26636544" w14:textId="0CCC7C20" w:rsidR="00290CDA" w:rsidRDefault="00290CDA" w:rsidP="00290CDA">
                      <w:pPr>
                        <w:jc w:val="center"/>
                      </w:pPr>
                      <w:r w:rsidRPr="005575D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Stat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-</w:t>
                      </w:r>
                      <w:r w:rsidRPr="005575D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fin 96</w:t>
                      </w:r>
                      <w:r w:rsidR="00355BA0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-</w:t>
                      </w:r>
                      <w:r w:rsidR="00355BA0"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50132" w:rsidRPr="00355BA0">
        <w:rPr>
          <w:rFonts w:ascii="Arial" w:hAnsi="Arial" w:cs="Arial"/>
          <w:b/>
          <w:sz w:val="18"/>
          <w:szCs w:val="18"/>
        </w:rPr>
        <w:t>REQUEST FOR QU</w:t>
      </w:r>
      <w:r w:rsidR="00B024B5">
        <w:rPr>
          <w:rFonts w:ascii="Arial" w:hAnsi="Arial" w:cs="Arial"/>
          <w:b/>
          <w:sz w:val="18"/>
          <w:szCs w:val="18"/>
        </w:rPr>
        <w:t xml:space="preserve">OTATION </w:t>
      </w:r>
      <w:r w:rsidR="00E50132" w:rsidRPr="00355BA0">
        <w:rPr>
          <w:rFonts w:ascii="Arial" w:hAnsi="Arial" w:cs="Arial"/>
          <w:b/>
          <w:sz w:val="18"/>
          <w:szCs w:val="18"/>
        </w:rPr>
        <w:tab/>
      </w:r>
      <w:r w:rsidR="00977E53" w:rsidRPr="00355BA0">
        <w:rPr>
          <w:rFonts w:ascii="Arial" w:hAnsi="Arial" w:cs="Arial"/>
          <w:b/>
          <w:sz w:val="18"/>
          <w:szCs w:val="18"/>
        </w:rPr>
        <w:t xml:space="preserve">    </w:t>
      </w:r>
      <w:r w:rsidR="00762161" w:rsidRPr="00355BA0">
        <w:rPr>
          <w:rFonts w:ascii="Arial" w:hAnsi="Arial" w:cs="Arial"/>
          <w:b/>
          <w:sz w:val="18"/>
          <w:szCs w:val="18"/>
        </w:rPr>
        <w:t xml:space="preserve">    </w:t>
      </w:r>
      <w:r w:rsidR="00977E53" w:rsidRPr="00355BA0">
        <w:rPr>
          <w:rFonts w:ascii="Arial" w:hAnsi="Arial" w:cs="Arial"/>
          <w:b/>
          <w:sz w:val="18"/>
          <w:szCs w:val="18"/>
        </w:rPr>
        <w:t xml:space="preserve"> </w:t>
      </w:r>
    </w:p>
    <w:p w14:paraId="7ABE83AE" w14:textId="77777777" w:rsidR="00977E53" w:rsidRPr="00355BA0" w:rsidRDefault="00977E53" w:rsidP="00977E53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tbl>
      <w:tblPr>
        <w:tblW w:w="92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139"/>
        <w:gridCol w:w="2382"/>
        <w:gridCol w:w="881"/>
        <w:gridCol w:w="142"/>
        <w:gridCol w:w="1985"/>
        <w:gridCol w:w="850"/>
        <w:gridCol w:w="284"/>
        <w:gridCol w:w="992"/>
      </w:tblGrid>
      <w:tr w:rsidR="009E1982" w:rsidRPr="00355BA0" w14:paraId="72F65866" w14:textId="77777777" w:rsidTr="00C36354">
        <w:trPr>
          <w:trHeight w:val="422"/>
        </w:trPr>
        <w:tc>
          <w:tcPr>
            <w:tcW w:w="17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EA41E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Service provider name</w:t>
            </w:r>
          </w:p>
        </w:tc>
        <w:tc>
          <w:tcPr>
            <w:tcW w:w="53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B011F" w14:textId="727C2906" w:rsidR="009E1982" w:rsidRPr="00355BA0" w:rsidRDefault="009E1982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E6BD3C" w14:textId="03B17D68" w:rsidR="009E1982" w:rsidRPr="00355BA0" w:rsidRDefault="00C22E70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RQ-</w:t>
            </w:r>
            <w:r w:rsidR="00C36354">
              <w:rPr>
                <w:rFonts w:ascii="Arial" w:hAnsi="Arial" w:cs="Arial"/>
                <w:b/>
                <w:sz w:val="18"/>
                <w:szCs w:val="18"/>
              </w:rPr>
              <w:t>112576</w:t>
            </w:r>
          </w:p>
        </w:tc>
      </w:tr>
      <w:tr w:rsidR="009E1982" w:rsidRPr="00355BA0" w14:paraId="36E6011D" w14:textId="77777777" w:rsidTr="00C36354">
        <w:trPr>
          <w:trHeight w:val="422"/>
        </w:trPr>
        <w:tc>
          <w:tcPr>
            <w:tcW w:w="17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AA2455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Contact person</w:t>
            </w:r>
          </w:p>
        </w:tc>
        <w:tc>
          <w:tcPr>
            <w:tcW w:w="32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40C4A4" w14:textId="331F50FE" w:rsidR="009E1982" w:rsidRPr="00355BA0" w:rsidRDefault="009E1982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4B9D7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21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A6D75" w14:textId="4CBB88B6" w:rsidR="009E1982" w:rsidRPr="00355BA0" w:rsidRDefault="009E1982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982" w:rsidRPr="00355BA0" w14:paraId="096C6546" w14:textId="77777777" w:rsidTr="00C36354">
        <w:trPr>
          <w:trHeight w:val="422"/>
        </w:trPr>
        <w:tc>
          <w:tcPr>
            <w:tcW w:w="17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586AF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32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CB68D" w14:textId="17B0E84A" w:rsidR="009E1982" w:rsidRPr="00355BA0" w:rsidRDefault="009E1982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403EE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Fax number</w:t>
            </w:r>
          </w:p>
        </w:tc>
        <w:tc>
          <w:tcPr>
            <w:tcW w:w="21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7B0F4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982" w:rsidRPr="00355BA0" w14:paraId="5E493533" w14:textId="77777777" w:rsidTr="00C36354">
        <w:trPr>
          <w:trHeight w:val="422"/>
        </w:trPr>
        <w:tc>
          <w:tcPr>
            <w:tcW w:w="17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75DFBC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751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4F6B5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bCs/>
                <w:sz w:val="18"/>
                <w:szCs w:val="18"/>
              </w:rPr>
              <w:t>STATISTICS SOUTH AFRICA</w:t>
            </w:r>
          </w:p>
        </w:tc>
      </w:tr>
      <w:tr w:rsidR="00355BA0" w:rsidRPr="00355BA0" w14:paraId="558BB6AB" w14:textId="77777777" w:rsidTr="00C36354">
        <w:trPr>
          <w:trHeight w:val="422"/>
        </w:trPr>
        <w:tc>
          <w:tcPr>
            <w:tcW w:w="17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ACF40" w14:textId="77777777" w:rsidR="00355BA0" w:rsidRPr="00355BA0" w:rsidRDefault="00355BA0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Contact person</w:t>
            </w:r>
          </w:p>
        </w:tc>
        <w:tc>
          <w:tcPr>
            <w:tcW w:w="32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3DAF68" w14:textId="69CBA224" w:rsidR="00355BA0" w:rsidRPr="00355BA0" w:rsidRDefault="00C36354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MRFQ Office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EE47F" w14:textId="77777777" w:rsidR="00355BA0" w:rsidRPr="00355BA0" w:rsidRDefault="00355BA0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10D36C" w14:textId="798BA9D7" w:rsidR="00355BA0" w:rsidRPr="00355BA0" w:rsidRDefault="00A85144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2 310 8437</w:t>
            </w:r>
          </w:p>
        </w:tc>
      </w:tr>
      <w:tr w:rsidR="00355BA0" w:rsidRPr="00355BA0" w14:paraId="76535440" w14:textId="77777777" w:rsidTr="00C36354">
        <w:trPr>
          <w:trHeight w:val="422"/>
        </w:trPr>
        <w:tc>
          <w:tcPr>
            <w:tcW w:w="17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EB8F31" w14:textId="77777777" w:rsidR="00355BA0" w:rsidRPr="00355BA0" w:rsidRDefault="00355BA0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32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E1392C" w14:textId="77777777" w:rsidR="00355BA0" w:rsidRPr="00355BA0" w:rsidRDefault="000E52AE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355BA0" w:rsidRPr="00355BA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quotations@statssa.gov.za</w:t>
              </w:r>
            </w:hyperlink>
          </w:p>
        </w:tc>
        <w:tc>
          <w:tcPr>
            <w:tcW w:w="2127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B15E4" w14:textId="2828E57D" w:rsidR="00355BA0" w:rsidRPr="00355BA0" w:rsidRDefault="00355BA0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639B8D" w14:textId="26A407AA" w:rsidR="00355BA0" w:rsidRPr="00355BA0" w:rsidRDefault="00355BA0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982" w:rsidRPr="00355BA0" w14:paraId="64EDDB63" w14:textId="77777777" w:rsidTr="00C36354">
        <w:trPr>
          <w:trHeight w:val="422"/>
        </w:trPr>
        <w:tc>
          <w:tcPr>
            <w:tcW w:w="17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D407E5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Quotation closing date</w:t>
            </w:r>
          </w:p>
        </w:tc>
        <w:tc>
          <w:tcPr>
            <w:tcW w:w="2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3FC4B7" w14:textId="4BA3D8C5" w:rsidR="009E1982" w:rsidRPr="00355BA0" w:rsidRDefault="00C36354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August</w:t>
            </w:r>
            <w:r w:rsidR="00867D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70C4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300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6A894E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Quotation closing time</w:t>
            </w:r>
          </w:p>
        </w:tc>
        <w:tc>
          <w:tcPr>
            <w:tcW w:w="21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25398" w14:textId="6A52A1F4" w:rsidR="009E1982" w:rsidRPr="00355BA0" w:rsidRDefault="00C36354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:00 </w:t>
            </w:r>
          </w:p>
        </w:tc>
      </w:tr>
      <w:tr w:rsidR="009E1982" w:rsidRPr="00355BA0" w14:paraId="52616B71" w14:textId="77777777" w:rsidTr="00C36354">
        <w:trPr>
          <w:trHeight w:val="118"/>
        </w:trPr>
        <w:tc>
          <w:tcPr>
            <w:tcW w:w="924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0657C2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982" w:rsidRPr="00355BA0" w14:paraId="284F496F" w14:textId="77777777" w:rsidTr="00C36354">
        <w:trPr>
          <w:trHeight w:val="422"/>
        </w:trPr>
        <w:tc>
          <w:tcPr>
            <w:tcW w:w="513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63B034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Item description/commodity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6BB925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Unit of issue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AA9CD4" w14:textId="77777777" w:rsidR="009E1982" w:rsidRPr="00355BA0" w:rsidRDefault="009E1982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>Quantity</w:t>
            </w:r>
          </w:p>
        </w:tc>
      </w:tr>
      <w:tr w:rsidR="009E1982" w:rsidRPr="00355BA0" w14:paraId="0602FE67" w14:textId="77777777" w:rsidTr="00C36354">
        <w:trPr>
          <w:trHeight w:val="422"/>
        </w:trPr>
        <w:tc>
          <w:tcPr>
            <w:tcW w:w="5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0E7B1" w14:textId="3EEFBAAA" w:rsidR="009E1982" w:rsidRPr="00355BA0" w:rsidRDefault="00A85144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FAD8A" w14:textId="507AD258" w:rsidR="00B670C4" w:rsidRDefault="00173C4E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 3 of 3 </w:t>
            </w:r>
            <w:r w:rsidR="00C36354">
              <w:rPr>
                <w:rFonts w:ascii="Arial" w:hAnsi="Arial" w:cs="Arial"/>
                <w:sz w:val="18"/>
                <w:szCs w:val="18"/>
              </w:rPr>
              <w:t>years’</w:t>
            </w:r>
            <w:r>
              <w:rPr>
                <w:rFonts w:ascii="Arial" w:hAnsi="Arial" w:cs="Arial"/>
                <w:sz w:val="18"/>
                <w:szCs w:val="18"/>
              </w:rPr>
              <w:t xml:space="preserve"> renewal VIP Number (17AFD1829BE670CD7CDA)</w:t>
            </w:r>
          </w:p>
          <w:p w14:paraId="12E453BC" w14:textId="77777777" w:rsidR="00C36354" w:rsidRDefault="00C36354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DCE7635" w14:textId="1E20DCDB" w:rsidR="00173C4E" w:rsidRDefault="00173C4E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X Adobe Creative Suite License Renewal (Advocacy and Dissemination)</w:t>
            </w:r>
          </w:p>
          <w:p w14:paraId="6DC56F62" w14:textId="37D4A861" w:rsidR="00173C4E" w:rsidRDefault="00173C4E" w:rsidP="00C36354">
            <w:pPr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x Adobe Creative Suite Li</w:t>
            </w:r>
            <w:r w:rsidR="00C36354">
              <w:rPr>
                <w:rFonts w:ascii="Arial" w:hAnsi="Arial" w:cs="Arial"/>
                <w:sz w:val="18"/>
                <w:szCs w:val="18"/>
              </w:rPr>
              <w:t>cen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C36354">
              <w:rPr>
                <w:rFonts w:ascii="Arial" w:hAnsi="Arial" w:cs="Arial"/>
                <w:sz w:val="18"/>
                <w:szCs w:val="18"/>
              </w:rPr>
              <w:t xml:space="preserve"> Renewal (Publication Services)</w:t>
            </w:r>
          </w:p>
          <w:p w14:paraId="778525E6" w14:textId="6C8BCEBB" w:rsidR="002D195C" w:rsidRPr="002D195C" w:rsidRDefault="00C36354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D195C" w:rsidRPr="002D195C">
              <w:rPr>
                <w:rFonts w:ascii="Arial" w:hAnsi="Arial" w:cs="Arial"/>
                <w:b/>
                <w:sz w:val="18"/>
                <w:szCs w:val="18"/>
              </w:rPr>
              <w:t>See attached specifi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BD606" w14:textId="5E6E468E" w:rsidR="009E1982" w:rsidRPr="00355BA0" w:rsidRDefault="009E1982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E8C8E" w14:textId="15D66354" w:rsidR="009E1982" w:rsidRPr="00355BA0" w:rsidRDefault="00867D47" w:rsidP="00C363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E1982" w:rsidRPr="00355BA0" w14:paraId="3FAF6259" w14:textId="77777777" w:rsidTr="00C36354">
        <w:trPr>
          <w:trHeight w:val="211"/>
        </w:trPr>
        <w:tc>
          <w:tcPr>
            <w:tcW w:w="9248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E66E97" w14:textId="77777777" w:rsidR="009E1982" w:rsidRPr="00355BA0" w:rsidRDefault="009E1982" w:rsidP="00C363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2D610A" w14:textId="7C7CAE12" w:rsidR="009E1982" w:rsidRPr="00355BA0" w:rsidRDefault="009E1982" w:rsidP="00C36354">
            <w:pPr>
              <w:spacing w:after="0"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5BA0">
              <w:rPr>
                <w:rFonts w:ascii="Arial" w:hAnsi="Arial" w:cs="Arial"/>
                <w:sz w:val="18"/>
                <w:szCs w:val="18"/>
              </w:rPr>
              <w:t xml:space="preserve">You are kindly requested to provide a quote for the goods and/or services as detailed </w:t>
            </w:r>
            <w:r w:rsidR="00746214" w:rsidRPr="00355BA0">
              <w:rPr>
                <w:rFonts w:ascii="Arial" w:hAnsi="Arial" w:cs="Arial"/>
                <w:sz w:val="18"/>
                <w:szCs w:val="18"/>
              </w:rPr>
              <w:t>in Annexure A, below</w:t>
            </w:r>
            <w:r w:rsidRPr="00355B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52B9D7" w14:textId="77777777" w:rsidR="005575D5" w:rsidRPr="00355BA0" w:rsidRDefault="009E1982" w:rsidP="00C36354">
            <w:pPr>
              <w:spacing w:after="0" w:line="360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sz w:val="18"/>
                <w:szCs w:val="18"/>
              </w:rPr>
              <w:t xml:space="preserve">All quotations must be emailed to </w:t>
            </w:r>
            <w:hyperlink r:id="rId9" w:history="1">
              <w:r w:rsidRPr="00355BA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quotations@statssa.gov.za</w:t>
              </w:r>
            </w:hyperlink>
            <w:r w:rsidRPr="00355BA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E0AC3" w:rsidRPr="00355B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8404B3" w14:textId="4D428E1C" w:rsidR="009E1982" w:rsidRPr="00355BA0" w:rsidRDefault="009E1982" w:rsidP="00C36354">
            <w:pPr>
              <w:spacing w:after="0" w:line="360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bCs/>
                <w:sz w:val="18"/>
                <w:szCs w:val="18"/>
              </w:rPr>
              <w:t>If you are unable to provide a quotation</w:t>
            </w:r>
            <w:r w:rsidRPr="00355BA0">
              <w:rPr>
                <w:rFonts w:ascii="Arial" w:hAnsi="Arial" w:cs="Arial"/>
                <w:sz w:val="18"/>
                <w:szCs w:val="18"/>
              </w:rPr>
              <w:t xml:space="preserve"> kindly furnish reasons for the non-response in writing, using the </w:t>
            </w:r>
            <w:hyperlink r:id="rId10" w:history="1">
              <w:r w:rsidRPr="00355BA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quotations@statssa.gov.za</w:t>
              </w:r>
            </w:hyperlink>
            <w:r w:rsidRPr="00355B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5BA0">
              <w:rPr>
                <w:rFonts w:ascii="Arial" w:hAnsi="Arial" w:cs="Arial"/>
                <w:sz w:val="18"/>
                <w:szCs w:val="18"/>
              </w:rPr>
              <w:t>email address</w:t>
            </w:r>
            <w:r w:rsidRPr="00355BA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5B519E5" w14:textId="77777777" w:rsidR="009E1982" w:rsidRPr="00355BA0" w:rsidRDefault="009E1982" w:rsidP="00C363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982" w:rsidRPr="00355BA0" w14:paraId="70A80CF2" w14:textId="77777777" w:rsidTr="00C36354">
        <w:trPr>
          <w:trHeight w:val="530"/>
        </w:trPr>
        <w:tc>
          <w:tcPr>
            <w:tcW w:w="924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CC96C" w14:textId="38068176" w:rsidR="009E1982" w:rsidRPr="00355BA0" w:rsidRDefault="009E1982" w:rsidP="00C363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sz w:val="18"/>
                <w:szCs w:val="18"/>
              </w:rPr>
              <w:t xml:space="preserve">Required documents </w:t>
            </w:r>
            <w:r w:rsidRPr="00355BA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Kindly mark with an X)</w:t>
            </w:r>
          </w:p>
        </w:tc>
      </w:tr>
      <w:tr w:rsidR="009E1982" w:rsidRPr="00355BA0" w14:paraId="20A786E1" w14:textId="77777777" w:rsidTr="00C36354">
        <w:trPr>
          <w:trHeight w:val="530"/>
        </w:trPr>
        <w:tc>
          <w:tcPr>
            <w:tcW w:w="82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5A283" w14:textId="4D6FE7C1" w:rsidR="009E1982" w:rsidRPr="00355BA0" w:rsidRDefault="009E1982" w:rsidP="00C3635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355BA0">
              <w:rPr>
                <w:rFonts w:ascii="Arial" w:hAnsi="Arial" w:cs="Arial"/>
                <w:sz w:val="18"/>
                <w:szCs w:val="18"/>
              </w:rPr>
              <w:t>Quotation</w:t>
            </w:r>
            <w:r w:rsidR="008E0AC3" w:rsidRPr="00355BA0">
              <w:rPr>
                <w:rFonts w:ascii="Arial" w:hAnsi="Arial" w:cs="Arial"/>
                <w:sz w:val="18"/>
                <w:szCs w:val="18"/>
              </w:rPr>
              <w:t>s</w:t>
            </w:r>
            <w:r w:rsidRPr="00355BA0">
              <w:rPr>
                <w:rFonts w:ascii="Arial" w:hAnsi="Arial" w:cs="Arial"/>
                <w:sz w:val="18"/>
                <w:szCs w:val="18"/>
              </w:rPr>
              <w:t xml:space="preserve"> with a quotation reference number - indicating validity, delivery period, the CSD Master registration number (MAAA) and tax compliance status PIN.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386C82" w14:textId="77777777" w:rsidR="009E1982" w:rsidRPr="00355BA0" w:rsidRDefault="009E1982" w:rsidP="00C363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982" w:rsidRPr="00355BA0" w14:paraId="7F40BD5A" w14:textId="77777777" w:rsidTr="00C36354">
        <w:trPr>
          <w:trHeight w:val="292"/>
        </w:trPr>
        <w:tc>
          <w:tcPr>
            <w:tcW w:w="82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E1C6F" w14:textId="08D1E8C6" w:rsidR="009E1982" w:rsidRPr="00355BA0" w:rsidRDefault="009E1982" w:rsidP="00C3635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355BA0">
              <w:rPr>
                <w:rFonts w:ascii="Arial" w:hAnsi="Arial" w:cs="Arial"/>
                <w:sz w:val="18"/>
                <w:szCs w:val="18"/>
              </w:rPr>
              <w:t>Completed SBD forms (SBD 4</w:t>
            </w:r>
            <w:r w:rsidR="00BF38E7">
              <w:rPr>
                <w:rFonts w:ascii="Arial" w:hAnsi="Arial" w:cs="Arial"/>
                <w:sz w:val="18"/>
                <w:szCs w:val="18"/>
              </w:rPr>
              <w:t xml:space="preserve"> and SBD 6.1</w:t>
            </w:r>
            <w:r w:rsidRPr="00355B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5BF18" w14:textId="77777777" w:rsidR="009E1982" w:rsidRPr="00355BA0" w:rsidRDefault="009E1982" w:rsidP="00C363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982" w:rsidRPr="00355BA0" w14:paraId="08DFCDD9" w14:textId="77777777" w:rsidTr="00C36354">
        <w:trPr>
          <w:trHeight w:val="333"/>
        </w:trPr>
        <w:tc>
          <w:tcPr>
            <w:tcW w:w="82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AD2A64" w14:textId="77777777" w:rsidR="009E1982" w:rsidRPr="00355BA0" w:rsidRDefault="009E1982" w:rsidP="00C3635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355BA0">
              <w:rPr>
                <w:rFonts w:ascii="Arial" w:hAnsi="Arial" w:cs="Arial"/>
                <w:sz w:val="18"/>
                <w:szCs w:val="18"/>
              </w:rPr>
              <w:t xml:space="preserve">E-filing copy of valid Tax Clearance certificate 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40328B" w14:textId="77777777" w:rsidR="009E1982" w:rsidRPr="00355BA0" w:rsidRDefault="009E1982" w:rsidP="00C363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982" w:rsidRPr="00355BA0" w14:paraId="6CB5C8E4" w14:textId="77777777" w:rsidTr="00C36354">
        <w:trPr>
          <w:trHeight w:val="453"/>
        </w:trPr>
        <w:tc>
          <w:tcPr>
            <w:tcW w:w="82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E8BF06" w14:textId="44FAC4B6" w:rsidR="009E1982" w:rsidRPr="00355BA0" w:rsidRDefault="009E1982" w:rsidP="00C3635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355BA0">
              <w:rPr>
                <w:rFonts w:ascii="Arial" w:hAnsi="Arial" w:cs="Arial"/>
                <w:sz w:val="18"/>
                <w:szCs w:val="18"/>
              </w:rPr>
              <w:t>Certified copy of ID document</w:t>
            </w:r>
            <w:r w:rsidR="00B024B5">
              <w:rPr>
                <w:rFonts w:ascii="Arial" w:hAnsi="Arial" w:cs="Arial"/>
                <w:sz w:val="18"/>
                <w:szCs w:val="18"/>
              </w:rPr>
              <w:t xml:space="preserve">, not older than 6 months 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F4FDB4" w14:textId="77777777" w:rsidR="009E1982" w:rsidRPr="00355BA0" w:rsidRDefault="009E1982" w:rsidP="00C363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982" w:rsidRPr="00355BA0" w14:paraId="06CCD2E5" w14:textId="77777777" w:rsidTr="00C36354">
        <w:trPr>
          <w:trHeight w:val="650"/>
        </w:trPr>
        <w:tc>
          <w:tcPr>
            <w:tcW w:w="82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E8BF41" w14:textId="44CA6D25" w:rsidR="009E1982" w:rsidRPr="00355BA0" w:rsidRDefault="009E1982" w:rsidP="00C3635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355BA0">
              <w:rPr>
                <w:rFonts w:ascii="Arial" w:hAnsi="Arial" w:cs="Arial"/>
                <w:sz w:val="18"/>
                <w:szCs w:val="18"/>
              </w:rPr>
              <w:t>Certified copy of company registration (CIPC)</w:t>
            </w:r>
            <w:r w:rsidR="0031683C">
              <w:rPr>
                <w:rFonts w:ascii="Arial" w:hAnsi="Arial" w:cs="Arial"/>
                <w:sz w:val="18"/>
                <w:szCs w:val="18"/>
              </w:rPr>
              <w:t>, not older than 6 months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DCDCC" w14:textId="77777777" w:rsidR="009E1982" w:rsidRPr="00355BA0" w:rsidRDefault="009E1982" w:rsidP="00C363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CDA" w:rsidRPr="00355BA0" w14:paraId="1BA7DBBD" w14:textId="77777777" w:rsidTr="00C36354">
        <w:trPr>
          <w:trHeight w:val="535"/>
        </w:trPr>
        <w:tc>
          <w:tcPr>
            <w:tcW w:w="82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7D373" w14:textId="0B36586A" w:rsidR="00290CDA" w:rsidRPr="00355BA0" w:rsidRDefault="00290CDA" w:rsidP="00C3635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355BA0">
              <w:rPr>
                <w:rFonts w:ascii="Arial" w:hAnsi="Arial" w:cs="Arial"/>
                <w:sz w:val="18"/>
                <w:szCs w:val="18"/>
              </w:rPr>
              <w:t>Certified copy of BBBEE certificate</w:t>
            </w:r>
            <w:r w:rsidR="0031683C">
              <w:rPr>
                <w:rFonts w:ascii="Arial" w:hAnsi="Arial" w:cs="Arial"/>
                <w:sz w:val="18"/>
                <w:szCs w:val="18"/>
              </w:rPr>
              <w:t>, not older than 6 months</w:t>
            </w:r>
            <w:r w:rsidRPr="00355B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7D80B" w14:textId="77777777" w:rsidR="00290CDA" w:rsidRPr="00355BA0" w:rsidRDefault="00290CDA" w:rsidP="00C363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BA0" w:rsidRPr="00355BA0" w14:paraId="77BC8B07" w14:textId="77777777" w:rsidTr="00C36354">
        <w:trPr>
          <w:trHeight w:val="535"/>
        </w:trPr>
        <w:tc>
          <w:tcPr>
            <w:tcW w:w="82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0325EC" w14:textId="259F982F" w:rsidR="00355BA0" w:rsidRPr="00355BA0" w:rsidRDefault="00355BA0" w:rsidP="00C3635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355BA0">
              <w:rPr>
                <w:rFonts w:ascii="Arial" w:hAnsi="Arial" w:cs="Arial"/>
                <w:sz w:val="18"/>
                <w:szCs w:val="18"/>
              </w:rPr>
              <w:lastRenderedPageBreak/>
              <w:t>W</w:t>
            </w:r>
            <w:r w:rsidR="0031683C">
              <w:rPr>
                <w:rFonts w:ascii="Arial" w:hAnsi="Arial" w:cs="Arial"/>
                <w:sz w:val="18"/>
                <w:szCs w:val="18"/>
              </w:rPr>
              <w:t xml:space="preserve">here applicable, a </w:t>
            </w:r>
            <w:r w:rsidRPr="00355BA0">
              <w:rPr>
                <w:rFonts w:ascii="Arial" w:hAnsi="Arial" w:cs="Arial"/>
                <w:sz w:val="18"/>
                <w:szCs w:val="18"/>
              </w:rPr>
              <w:t xml:space="preserve">certified copy of OEM certification documents 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D2A2CE" w14:textId="77777777" w:rsidR="00355BA0" w:rsidRPr="00355BA0" w:rsidRDefault="00355BA0" w:rsidP="00C363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354" w14:paraId="4D66EF0E" w14:textId="77777777" w:rsidTr="00C36354">
        <w:tblPrEx>
          <w:tblLook w:val="0000" w:firstRow="0" w:lastRow="0" w:firstColumn="0" w:lastColumn="0" w:noHBand="0" w:noVBand="0"/>
        </w:tblPrEx>
        <w:trPr>
          <w:trHeight w:val="1280"/>
        </w:trPr>
        <w:tc>
          <w:tcPr>
            <w:tcW w:w="9248" w:type="dxa"/>
            <w:gridSpan w:val="9"/>
          </w:tcPr>
          <w:p w14:paraId="426BB399" w14:textId="77777777" w:rsidR="00C36354" w:rsidRPr="00C36354" w:rsidRDefault="00C36354" w:rsidP="00C36354">
            <w:pPr>
              <w:spacing w:before="60" w:after="120" w:line="240" w:lineRule="auto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C36354">
              <w:rPr>
                <w:rFonts w:ascii="Arial" w:hAnsi="Arial" w:cs="Arial"/>
                <w:b/>
                <w:w w:val="95"/>
                <w:sz w:val="18"/>
                <w:szCs w:val="18"/>
              </w:rPr>
              <w:t>Certification date: The Commissioner of Oath stamp on all certified copies (ID’S, CIPC, valid BBBEE certificate or Sworn Affidavit must be dated within 6 months of the quotation closing date.</w:t>
            </w:r>
          </w:p>
          <w:p w14:paraId="0F3A5F4E" w14:textId="759222EA" w:rsidR="00C36354" w:rsidRDefault="00C36354" w:rsidP="00C36354">
            <w:pPr>
              <w:spacing w:before="60" w:after="120" w:line="240" w:lineRule="auto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C36354">
              <w:rPr>
                <w:rFonts w:ascii="Arial" w:hAnsi="Arial" w:cs="Arial"/>
                <w:b/>
                <w:w w:val="95"/>
                <w:sz w:val="18"/>
                <w:szCs w:val="18"/>
              </w:rPr>
              <w:t>Any document with a certification date older than 6 months or missing certification</w:t>
            </w:r>
            <w:r w:rsidR="007B168F">
              <w:rPr>
                <w:rFonts w:ascii="Arial" w:hAnsi="Arial" w:cs="Arial"/>
                <w:b/>
                <w:w w:val="95"/>
                <w:sz w:val="18"/>
                <w:szCs w:val="18"/>
              </w:rPr>
              <w:t xml:space="preserve"> date, stamp entirely and signature</w:t>
            </w:r>
            <w:r w:rsidRPr="00C36354">
              <w:rPr>
                <w:rFonts w:ascii="Arial" w:hAnsi="Arial" w:cs="Arial"/>
                <w:b/>
                <w:w w:val="95"/>
                <w:sz w:val="18"/>
                <w:szCs w:val="18"/>
              </w:rPr>
              <w:t xml:space="preserve"> will be rejected as invalid and the supplier will automatically lose points and score zero for than specific goal.</w:t>
            </w:r>
          </w:p>
        </w:tc>
      </w:tr>
    </w:tbl>
    <w:p w14:paraId="1F215719" w14:textId="77777777" w:rsidR="005575D5" w:rsidRPr="00355BA0" w:rsidRDefault="005575D5" w:rsidP="00293F80">
      <w:pPr>
        <w:spacing w:before="60" w:after="120" w:line="240" w:lineRule="auto"/>
        <w:ind w:left="284" w:hanging="284"/>
        <w:rPr>
          <w:rFonts w:ascii="Arial" w:hAnsi="Arial" w:cs="Arial"/>
          <w:b/>
          <w:w w:val="95"/>
          <w:sz w:val="18"/>
          <w:szCs w:val="18"/>
        </w:rPr>
      </w:pPr>
    </w:p>
    <w:p w14:paraId="7AC34F1D" w14:textId="7C72CBAF" w:rsidR="007D1644" w:rsidRPr="00355BA0" w:rsidRDefault="007D1644" w:rsidP="00C36354">
      <w:pPr>
        <w:spacing w:before="60"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55BA0">
        <w:rPr>
          <w:rFonts w:ascii="Arial" w:hAnsi="Arial" w:cs="Arial"/>
          <w:b/>
          <w:w w:val="95"/>
          <w:sz w:val="18"/>
          <w:szCs w:val="18"/>
        </w:rPr>
        <w:t>GENERAL</w:t>
      </w:r>
      <w:r w:rsidRPr="00355BA0">
        <w:rPr>
          <w:rFonts w:ascii="Arial" w:hAnsi="Arial" w:cs="Arial"/>
          <w:b/>
          <w:spacing w:val="18"/>
          <w:sz w:val="18"/>
          <w:szCs w:val="18"/>
        </w:rPr>
        <w:t xml:space="preserve"> </w:t>
      </w:r>
      <w:r w:rsidRPr="00355BA0">
        <w:rPr>
          <w:rFonts w:ascii="Arial" w:hAnsi="Arial" w:cs="Arial"/>
          <w:b/>
          <w:spacing w:val="-2"/>
          <w:w w:val="99"/>
          <w:sz w:val="18"/>
          <w:szCs w:val="18"/>
        </w:rPr>
        <w:t>CONDITIONS</w:t>
      </w:r>
    </w:p>
    <w:p w14:paraId="31BF0705" w14:textId="7CB3FC70" w:rsidR="00DA154F" w:rsidRPr="00355BA0" w:rsidRDefault="007D1644" w:rsidP="00290CDA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>Quotations</w:t>
      </w:r>
      <w:r w:rsidRPr="00355BA0">
        <w:rPr>
          <w:rFonts w:ascii="Arial" w:hAnsi="Arial" w:cs="Arial"/>
          <w:spacing w:val="25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will</w:t>
      </w:r>
      <w:r w:rsidRPr="00355BA0">
        <w:rPr>
          <w:rFonts w:ascii="Arial" w:hAnsi="Arial" w:cs="Arial"/>
          <w:spacing w:val="31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be</w:t>
      </w:r>
      <w:r w:rsidRPr="00355BA0">
        <w:rPr>
          <w:rFonts w:ascii="Arial" w:hAnsi="Arial" w:cs="Arial"/>
          <w:spacing w:val="32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evaluated</w:t>
      </w:r>
      <w:r w:rsidRPr="00355BA0">
        <w:rPr>
          <w:rFonts w:ascii="Arial" w:hAnsi="Arial" w:cs="Arial"/>
          <w:spacing w:val="32"/>
          <w:sz w:val="18"/>
          <w:szCs w:val="18"/>
        </w:rPr>
        <w:t xml:space="preserve"> </w:t>
      </w:r>
      <w:r w:rsidR="00D6486C" w:rsidRPr="00355BA0">
        <w:rPr>
          <w:rFonts w:ascii="Arial" w:hAnsi="Arial" w:cs="Arial"/>
          <w:spacing w:val="26"/>
          <w:sz w:val="18"/>
          <w:szCs w:val="18"/>
        </w:rPr>
        <w:t xml:space="preserve">utilising the </w:t>
      </w:r>
      <w:r w:rsidRPr="00355BA0">
        <w:rPr>
          <w:rFonts w:ascii="Arial" w:hAnsi="Arial" w:cs="Arial"/>
          <w:w w:val="95"/>
          <w:sz w:val="18"/>
          <w:szCs w:val="18"/>
        </w:rPr>
        <w:t>80/20</w:t>
      </w:r>
      <w:r w:rsidRPr="00355BA0">
        <w:rPr>
          <w:rFonts w:ascii="Arial" w:hAnsi="Arial" w:cs="Arial"/>
          <w:spacing w:val="30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scoring</w:t>
      </w:r>
      <w:r w:rsidRPr="00355BA0">
        <w:rPr>
          <w:rFonts w:ascii="Arial" w:hAnsi="Arial" w:cs="Arial"/>
          <w:spacing w:val="27"/>
          <w:sz w:val="18"/>
          <w:szCs w:val="18"/>
        </w:rPr>
        <w:t xml:space="preserve"> </w:t>
      </w:r>
      <w:r w:rsidRPr="00355BA0">
        <w:rPr>
          <w:rFonts w:ascii="Arial" w:hAnsi="Arial" w:cs="Arial"/>
          <w:spacing w:val="-2"/>
          <w:w w:val="95"/>
          <w:sz w:val="18"/>
          <w:szCs w:val="18"/>
        </w:rPr>
        <w:t>system</w:t>
      </w:r>
      <w:r w:rsidR="00D6486C" w:rsidRPr="00355BA0">
        <w:rPr>
          <w:rFonts w:ascii="Arial" w:hAnsi="Arial" w:cs="Arial"/>
          <w:spacing w:val="-2"/>
          <w:w w:val="95"/>
          <w:sz w:val="18"/>
          <w:szCs w:val="18"/>
        </w:rPr>
        <w:t>, where</w:t>
      </w:r>
      <w:r w:rsidR="003A28C7" w:rsidRPr="00355BA0">
        <w:rPr>
          <w:rFonts w:ascii="Arial" w:hAnsi="Arial" w:cs="Arial"/>
          <w:spacing w:val="-2"/>
          <w:w w:val="95"/>
          <w:sz w:val="18"/>
          <w:szCs w:val="18"/>
        </w:rPr>
        <w:t>:</w:t>
      </w:r>
    </w:p>
    <w:p w14:paraId="087D0B7C" w14:textId="33540A08" w:rsidR="007D1644" w:rsidRPr="00355BA0" w:rsidRDefault="007D1644" w:rsidP="00290CDA">
      <w:pPr>
        <w:pStyle w:val="ListParagraph"/>
        <w:widowControl w:val="0"/>
        <w:numPr>
          <w:ilvl w:val="0"/>
          <w:numId w:val="5"/>
        </w:numPr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>80</w:t>
      </w:r>
      <w:r w:rsidRPr="00355BA0">
        <w:rPr>
          <w:rFonts w:ascii="Arial" w:hAnsi="Arial" w:cs="Arial"/>
          <w:spacing w:val="26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points</w:t>
      </w:r>
      <w:r w:rsidRPr="00355BA0">
        <w:rPr>
          <w:rFonts w:ascii="Arial" w:hAnsi="Arial" w:cs="Arial"/>
          <w:spacing w:val="27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allocated</w:t>
      </w:r>
      <w:r w:rsidRPr="00355BA0">
        <w:rPr>
          <w:rFonts w:ascii="Arial" w:hAnsi="Arial" w:cs="Arial"/>
          <w:spacing w:val="23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for</w:t>
      </w:r>
      <w:r w:rsidRPr="00355BA0">
        <w:rPr>
          <w:rFonts w:ascii="Arial" w:hAnsi="Arial" w:cs="Arial"/>
          <w:spacing w:val="27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price</w:t>
      </w:r>
      <w:r w:rsidRPr="00355BA0">
        <w:rPr>
          <w:rFonts w:ascii="Arial" w:hAnsi="Arial" w:cs="Arial"/>
          <w:spacing w:val="25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and</w:t>
      </w:r>
      <w:r w:rsidRPr="00355BA0">
        <w:rPr>
          <w:rFonts w:ascii="Arial" w:hAnsi="Arial" w:cs="Arial"/>
          <w:spacing w:val="24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20</w:t>
      </w:r>
      <w:r w:rsidRPr="00355BA0">
        <w:rPr>
          <w:rFonts w:ascii="Arial" w:hAnsi="Arial" w:cs="Arial"/>
          <w:spacing w:val="27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points</w:t>
      </w:r>
      <w:r w:rsidRPr="00355BA0">
        <w:rPr>
          <w:rFonts w:ascii="Arial" w:hAnsi="Arial" w:cs="Arial"/>
          <w:spacing w:val="22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allocated</w:t>
      </w:r>
      <w:r w:rsidRPr="00355BA0">
        <w:rPr>
          <w:rFonts w:ascii="Arial" w:hAnsi="Arial" w:cs="Arial"/>
          <w:spacing w:val="27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for</w:t>
      </w:r>
      <w:r w:rsidRPr="00355BA0">
        <w:rPr>
          <w:rFonts w:ascii="Arial" w:hAnsi="Arial" w:cs="Arial"/>
          <w:spacing w:val="22"/>
          <w:sz w:val="18"/>
          <w:szCs w:val="18"/>
        </w:rPr>
        <w:t xml:space="preserve"> </w:t>
      </w:r>
      <w:r w:rsidR="00890793" w:rsidRPr="00355BA0">
        <w:rPr>
          <w:rFonts w:ascii="Arial" w:hAnsi="Arial" w:cs="Arial"/>
          <w:w w:val="95"/>
          <w:sz w:val="18"/>
          <w:szCs w:val="18"/>
        </w:rPr>
        <w:t>Specific Goals</w:t>
      </w:r>
      <w:r w:rsidRPr="00355BA0">
        <w:rPr>
          <w:rFonts w:ascii="Arial" w:hAnsi="Arial" w:cs="Arial"/>
          <w:spacing w:val="26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and</w:t>
      </w:r>
      <w:r w:rsidRPr="00355BA0">
        <w:rPr>
          <w:rFonts w:ascii="Arial" w:hAnsi="Arial" w:cs="Arial"/>
          <w:spacing w:val="25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Preferential</w:t>
      </w:r>
      <w:r w:rsidRPr="00355BA0">
        <w:rPr>
          <w:rFonts w:ascii="Arial" w:hAnsi="Arial" w:cs="Arial"/>
          <w:spacing w:val="24"/>
          <w:sz w:val="18"/>
          <w:szCs w:val="18"/>
        </w:rPr>
        <w:t xml:space="preserve"> </w:t>
      </w:r>
      <w:r w:rsidRPr="00355BA0">
        <w:rPr>
          <w:rFonts w:ascii="Arial" w:hAnsi="Arial" w:cs="Arial"/>
          <w:spacing w:val="-2"/>
          <w:w w:val="95"/>
          <w:sz w:val="18"/>
          <w:szCs w:val="18"/>
        </w:rPr>
        <w:t>P</w:t>
      </w:r>
      <w:r w:rsidR="0060010D" w:rsidRPr="00355BA0">
        <w:rPr>
          <w:rFonts w:ascii="Arial" w:hAnsi="Arial" w:cs="Arial"/>
          <w:spacing w:val="-2"/>
          <w:w w:val="95"/>
          <w:sz w:val="18"/>
          <w:szCs w:val="18"/>
        </w:rPr>
        <w:t>oints</w:t>
      </w:r>
    </w:p>
    <w:p w14:paraId="49136184" w14:textId="77777777" w:rsidR="006613F0" w:rsidRPr="00355BA0" w:rsidRDefault="007D1644" w:rsidP="00290CDA">
      <w:pPr>
        <w:pStyle w:val="ListParagraph"/>
        <w:widowControl w:val="0"/>
        <w:numPr>
          <w:ilvl w:val="0"/>
          <w:numId w:val="5"/>
        </w:numPr>
        <w:tabs>
          <w:tab w:val="left" w:pos="839"/>
          <w:tab w:val="left" w:pos="840"/>
        </w:tabs>
        <w:autoSpaceDE w:val="0"/>
        <w:autoSpaceDN w:val="0"/>
        <w:spacing w:before="60" w:after="6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>Points</w:t>
      </w:r>
      <w:r w:rsidRPr="00355BA0">
        <w:rPr>
          <w:rFonts w:ascii="Arial" w:hAnsi="Arial" w:cs="Arial"/>
          <w:spacing w:val="23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will</w:t>
      </w:r>
      <w:r w:rsidRPr="00355BA0">
        <w:rPr>
          <w:rFonts w:ascii="Arial" w:hAnsi="Arial" w:cs="Arial"/>
          <w:spacing w:val="24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be</w:t>
      </w:r>
      <w:r w:rsidRPr="00355BA0">
        <w:rPr>
          <w:rFonts w:ascii="Arial" w:hAnsi="Arial" w:cs="Arial"/>
          <w:spacing w:val="28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awarded</w:t>
      </w:r>
      <w:r w:rsidRPr="00355BA0">
        <w:rPr>
          <w:rFonts w:ascii="Arial" w:hAnsi="Arial" w:cs="Arial"/>
          <w:spacing w:val="26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for</w:t>
      </w:r>
      <w:r w:rsidRPr="00355BA0">
        <w:rPr>
          <w:rFonts w:ascii="Arial" w:hAnsi="Arial" w:cs="Arial"/>
          <w:spacing w:val="28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attaining</w:t>
      </w:r>
      <w:r w:rsidRPr="00355BA0">
        <w:rPr>
          <w:rFonts w:ascii="Arial" w:hAnsi="Arial" w:cs="Arial"/>
          <w:spacing w:val="27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the</w:t>
      </w:r>
      <w:r w:rsidRPr="00355BA0">
        <w:rPr>
          <w:rFonts w:ascii="Arial" w:hAnsi="Arial" w:cs="Arial"/>
          <w:spacing w:val="28"/>
          <w:sz w:val="18"/>
          <w:szCs w:val="18"/>
        </w:rPr>
        <w:t xml:space="preserve"> </w:t>
      </w:r>
      <w:r w:rsidR="00890793" w:rsidRPr="00355BA0">
        <w:rPr>
          <w:rFonts w:ascii="Arial" w:hAnsi="Arial" w:cs="Arial"/>
          <w:w w:val="95"/>
          <w:sz w:val="18"/>
          <w:szCs w:val="18"/>
        </w:rPr>
        <w:t>Specific Goals</w:t>
      </w:r>
      <w:r w:rsidRPr="00355BA0">
        <w:rPr>
          <w:rFonts w:ascii="Arial" w:hAnsi="Arial" w:cs="Arial"/>
          <w:spacing w:val="23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in</w:t>
      </w:r>
      <w:r w:rsidRPr="00355BA0">
        <w:rPr>
          <w:rFonts w:ascii="Arial" w:hAnsi="Arial" w:cs="Arial"/>
          <w:spacing w:val="27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accordance</w:t>
      </w:r>
      <w:r w:rsidRPr="00355BA0">
        <w:rPr>
          <w:rFonts w:ascii="Arial" w:hAnsi="Arial" w:cs="Arial"/>
          <w:spacing w:val="26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with</w:t>
      </w:r>
      <w:r w:rsidRPr="00355BA0">
        <w:rPr>
          <w:rFonts w:ascii="Arial" w:hAnsi="Arial" w:cs="Arial"/>
          <w:spacing w:val="27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the</w:t>
      </w:r>
      <w:r w:rsidRPr="00355BA0">
        <w:rPr>
          <w:rFonts w:ascii="Arial" w:hAnsi="Arial" w:cs="Arial"/>
          <w:spacing w:val="25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table</w:t>
      </w:r>
      <w:r w:rsidRPr="00355BA0">
        <w:rPr>
          <w:rFonts w:ascii="Arial" w:hAnsi="Arial" w:cs="Arial"/>
          <w:spacing w:val="29"/>
          <w:sz w:val="18"/>
          <w:szCs w:val="18"/>
        </w:rPr>
        <w:t xml:space="preserve"> </w:t>
      </w:r>
      <w:r w:rsidRPr="00355BA0">
        <w:rPr>
          <w:rFonts w:ascii="Arial" w:hAnsi="Arial" w:cs="Arial"/>
          <w:spacing w:val="-2"/>
          <w:w w:val="95"/>
          <w:sz w:val="18"/>
          <w:szCs w:val="18"/>
        </w:rPr>
        <w:t>below</w:t>
      </w:r>
      <w:r w:rsidR="006613F0" w:rsidRPr="00355BA0">
        <w:rPr>
          <w:rFonts w:ascii="Arial" w:hAnsi="Arial" w:cs="Arial"/>
          <w:spacing w:val="-2"/>
          <w:w w:val="95"/>
          <w:sz w:val="18"/>
          <w:szCs w:val="18"/>
        </w:rPr>
        <w:t>:</w:t>
      </w:r>
    </w:p>
    <w:p w14:paraId="5E2427DF" w14:textId="77777777" w:rsidR="002C2479" w:rsidRPr="00355BA0" w:rsidRDefault="002C2479" w:rsidP="002C2479">
      <w:pPr>
        <w:widowControl w:val="0"/>
        <w:tabs>
          <w:tab w:val="left" w:pos="839"/>
          <w:tab w:val="left" w:pos="840"/>
        </w:tabs>
        <w:autoSpaceDE w:val="0"/>
        <w:autoSpaceDN w:val="0"/>
        <w:spacing w:before="60" w:after="6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132" w:tblpY="62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7"/>
        <w:gridCol w:w="1797"/>
        <w:gridCol w:w="1797"/>
        <w:gridCol w:w="3068"/>
      </w:tblGrid>
      <w:tr w:rsidR="006613F0" w:rsidRPr="00355BA0" w14:paraId="66C8FF01" w14:textId="77777777" w:rsidTr="00290CDA">
        <w:trPr>
          <w:trHeight w:val="1127"/>
        </w:trPr>
        <w:tc>
          <w:tcPr>
            <w:tcW w:w="2547" w:type="dxa"/>
          </w:tcPr>
          <w:p w14:paraId="2C1A73F9" w14:textId="77777777" w:rsidR="006613F0" w:rsidRPr="00355BA0" w:rsidRDefault="006D4D74" w:rsidP="004F5EA4">
            <w:pPr>
              <w:tabs>
                <w:tab w:val="left" w:pos="737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w w:val="95"/>
                <w:sz w:val="18"/>
                <w:szCs w:val="18"/>
              </w:rPr>
              <w:t>S</w:t>
            </w:r>
            <w:r w:rsidR="006613F0" w:rsidRPr="00355BA0">
              <w:rPr>
                <w:rFonts w:ascii="Arial" w:hAnsi="Arial" w:cs="Arial"/>
                <w:b/>
                <w:w w:val="95"/>
                <w:sz w:val="18"/>
                <w:szCs w:val="18"/>
              </w:rPr>
              <w:t>pecific goals allocated points in terms of this bid</w:t>
            </w:r>
          </w:p>
          <w:p w14:paraId="0DDFE8C2" w14:textId="77777777" w:rsidR="006613F0" w:rsidRPr="00355BA0" w:rsidRDefault="006613F0" w:rsidP="004F5EA4">
            <w:pPr>
              <w:pStyle w:val="Default"/>
              <w:spacing w:before="60" w:after="60"/>
              <w:ind w:left="284" w:hanging="284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</w:p>
        </w:tc>
        <w:tc>
          <w:tcPr>
            <w:tcW w:w="1797" w:type="dxa"/>
          </w:tcPr>
          <w:p w14:paraId="61F11106" w14:textId="77777777" w:rsidR="00E679A9" w:rsidRPr="00355BA0" w:rsidRDefault="006613F0" w:rsidP="004F5EA4">
            <w:pPr>
              <w:pStyle w:val="Default"/>
              <w:spacing w:before="60" w:after="60"/>
              <w:rPr>
                <w:rFonts w:eastAsiaTheme="minorHAnsi"/>
                <w:b/>
                <w:color w:val="auto"/>
                <w:w w:val="95"/>
                <w:sz w:val="18"/>
                <w:szCs w:val="18"/>
                <w:lang w:val="en-ZA"/>
              </w:rPr>
            </w:pPr>
            <w:r w:rsidRPr="00355BA0">
              <w:rPr>
                <w:rFonts w:eastAsiaTheme="minorHAnsi"/>
                <w:b/>
                <w:color w:val="auto"/>
                <w:w w:val="95"/>
                <w:sz w:val="18"/>
                <w:szCs w:val="18"/>
                <w:lang w:val="en-ZA"/>
              </w:rPr>
              <w:t>Number of points allocated</w:t>
            </w:r>
          </w:p>
          <w:p w14:paraId="7826F602" w14:textId="77777777" w:rsidR="006613F0" w:rsidRPr="00355BA0" w:rsidRDefault="006613F0" w:rsidP="004F5EA4">
            <w:pPr>
              <w:pStyle w:val="Default"/>
              <w:spacing w:before="60" w:after="60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  <w:r w:rsidRPr="00355BA0"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  <w:t>(</w:t>
            </w:r>
            <w:r w:rsidR="00096888" w:rsidRPr="00355BA0"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  <w:t>80</w:t>
            </w:r>
            <w:r w:rsidRPr="00355BA0"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  <w:t>/</w:t>
            </w:r>
            <w:r w:rsidR="00096888" w:rsidRPr="00355BA0"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  <w:t>2</w:t>
            </w:r>
            <w:r w:rsidRPr="00355BA0"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  <w:t>0 system)</w:t>
            </w:r>
          </w:p>
        </w:tc>
        <w:tc>
          <w:tcPr>
            <w:tcW w:w="1797" w:type="dxa"/>
          </w:tcPr>
          <w:p w14:paraId="09B89AF9" w14:textId="77777777" w:rsidR="00557FB6" w:rsidRPr="00355BA0" w:rsidRDefault="006613F0" w:rsidP="004F5EA4">
            <w:pPr>
              <w:tabs>
                <w:tab w:val="left" w:pos="737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w w:val="95"/>
                <w:sz w:val="18"/>
                <w:szCs w:val="18"/>
              </w:rPr>
              <w:t>Percentage ownership equity</w:t>
            </w:r>
          </w:p>
          <w:p w14:paraId="0A1DF9D5" w14:textId="77777777" w:rsidR="006613F0" w:rsidRPr="00355BA0" w:rsidRDefault="006613F0" w:rsidP="004F5EA4">
            <w:pPr>
              <w:tabs>
                <w:tab w:val="left" w:pos="737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w w:val="95"/>
                <w:sz w:val="18"/>
                <w:szCs w:val="18"/>
              </w:rPr>
            </w:pPr>
            <w:r w:rsidRPr="00355BA0">
              <w:rPr>
                <w:rFonts w:ascii="Arial" w:hAnsi="Arial" w:cs="Arial"/>
                <w:i/>
                <w:color w:val="595959" w:themeColor="text1" w:themeTint="A6"/>
                <w:w w:val="95"/>
                <w:sz w:val="18"/>
                <w:szCs w:val="18"/>
              </w:rPr>
              <w:t xml:space="preserve">(To be completed by </w:t>
            </w:r>
            <w:r w:rsidR="00557FB6" w:rsidRPr="00355BA0">
              <w:rPr>
                <w:rFonts w:ascii="Arial" w:hAnsi="Arial" w:cs="Arial"/>
                <w:i/>
                <w:color w:val="595959" w:themeColor="text1" w:themeTint="A6"/>
                <w:w w:val="95"/>
                <w:sz w:val="18"/>
                <w:szCs w:val="18"/>
              </w:rPr>
              <w:t>t</w:t>
            </w:r>
            <w:r w:rsidRPr="00355BA0">
              <w:rPr>
                <w:rFonts w:ascii="Arial" w:hAnsi="Arial" w:cs="Arial"/>
                <w:i/>
                <w:color w:val="595959" w:themeColor="text1" w:themeTint="A6"/>
                <w:w w:val="95"/>
                <w:sz w:val="18"/>
                <w:szCs w:val="18"/>
              </w:rPr>
              <w:t>enderer)</w:t>
            </w:r>
          </w:p>
        </w:tc>
        <w:tc>
          <w:tcPr>
            <w:tcW w:w="3068" w:type="dxa"/>
          </w:tcPr>
          <w:p w14:paraId="3B061CC6" w14:textId="77777777" w:rsidR="00E679A9" w:rsidRPr="00355BA0" w:rsidRDefault="006613F0" w:rsidP="004F5EA4">
            <w:pPr>
              <w:tabs>
                <w:tab w:val="left" w:pos="737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355BA0">
              <w:rPr>
                <w:rFonts w:ascii="Arial" w:hAnsi="Arial" w:cs="Arial"/>
                <w:b/>
                <w:w w:val="95"/>
                <w:sz w:val="18"/>
                <w:szCs w:val="18"/>
              </w:rPr>
              <w:t>Number of points claimed</w:t>
            </w:r>
          </w:p>
          <w:p w14:paraId="748A9AD6" w14:textId="77777777" w:rsidR="006613F0" w:rsidRPr="00355BA0" w:rsidRDefault="006613F0" w:rsidP="004F5EA4">
            <w:pPr>
              <w:tabs>
                <w:tab w:val="left" w:pos="737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w w:val="95"/>
                <w:sz w:val="18"/>
                <w:szCs w:val="18"/>
              </w:rPr>
            </w:pPr>
            <w:r w:rsidRPr="00355BA0">
              <w:rPr>
                <w:rFonts w:ascii="Arial" w:hAnsi="Arial" w:cs="Arial"/>
                <w:w w:val="95"/>
                <w:sz w:val="18"/>
                <w:szCs w:val="18"/>
              </w:rPr>
              <w:t>(</w:t>
            </w:r>
            <w:r w:rsidR="00096888" w:rsidRPr="00355BA0">
              <w:rPr>
                <w:rFonts w:ascii="Arial" w:hAnsi="Arial" w:cs="Arial"/>
                <w:w w:val="95"/>
                <w:sz w:val="18"/>
                <w:szCs w:val="18"/>
              </w:rPr>
              <w:t>8</w:t>
            </w:r>
            <w:r w:rsidRPr="00355BA0">
              <w:rPr>
                <w:rFonts w:ascii="Arial" w:hAnsi="Arial" w:cs="Arial"/>
                <w:w w:val="95"/>
                <w:sz w:val="18"/>
                <w:szCs w:val="18"/>
              </w:rPr>
              <w:t>0/</w:t>
            </w:r>
            <w:r w:rsidR="00096888" w:rsidRPr="00355BA0">
              <w:rPr>
                <w:rFonts w:ascii="Arial" w:hAnsi="Arial" w:cs="Arial"/>
                <w:w w:val="95"/>
                <w:sz w:val="18"/>
                <w:szCs w:val="18"/>
              </w:rPr>
              <w:t>2</w:t>
            </w:r>
            <w:r w:rsidRPr="00355BA0">
              <w:rPr>
                <w:rFonts w:ascii="Arial" w:hAnsi="Arial" w:cs="Arial"/>
                <w:w w:val="95"/>
                <w:sz w:val="18"/>
                <w:szCs w:val="18"/>
              </w:rPr>
              <w:t>0 system)</w:t>
            </w:r>
          </w:p>
          <w:p w14:paraId="04630BD1" w14:textId="77777777" w:rsidR="006613F0" w:rsidRPr="00355BA0" w:rsidRDefault="006613F0" w:rsidP="004F5EA4">
            <w:pPr>
              <w:tabs>
                <w:tab w:val="left" w:pos="737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w w:val="95"/>
                <w:sz w:val="18"/>
                <w:szCs w:val="18"/>
              </w:rPr>
            </w:pPr>
            <w:r w:rsidRPr="00355BA0">
              <w:rPr>
                <w:rFonts w:ascii="Arial" w:hAnsi="Arial" w:cs="Arial"/>
                <w:i/>
                <w:color w:val="595959" w:themeColor="text1" w:themeTint="A6"/>
                <w:w w:val="95"/>
                <w:sz w:val="18"/>
                <w:szCs w:val="18"/>
              </w:rPr>
              <w:t xml:space="preserve">(To be completed by </w:t>
            </w:r>
            <w:r w:rsidR="00557FB6" w:rsidRPr="00355BA0">
              <w:rPr>
                <w:rFonts w:ascii="Arial" w:hAnsi="Arial" w:cs="Arial"/>
                <w:i/>
                <w:color w:val="595959" w:themeColor="text1" w:themeTint="A6"/>
                <w:w w:val="95"/>
                <w:sz w:val="18"/>
                <w:szCs w:val="18"/>
              </w:rPr>
              <w:t>t</w:t>
            </w:r>
            <w:r w:rsidRPr="00355BA0">
              <w:rPr>
                <w:rFonts w:ascii="Arial" w:hAnsi="Arial" w:cs="Arial"/>
                <w:i/>
                <w:color w:val="595959" w:themeColor="text1" w:themeTint="A6"/>
                <w:w w:val="95"/>
                <w:sz w:val="18"/>
                <w:szCs w:val="18"/>
              </w:rPr>
              <w:t>enderer)</w:t>
            </w:r>
          </w:p>
        </w:tc>
      </w:tr>
      <w:tr w:rsidR="00557FB6" w:rsidRPr="00355BA0" w14:paraId="6CEFDB2B" w14:textId="77777777" w:rsidTr="00290CDA">
        <w:tc>
          <w:tcPr>
            <w:tcW w:w="2547" w:type="dxa"/>
            <w:vAlign w:val="center"/>
          </w:tcPr>
          <w:p w14:paraId="47EBBE67" w14:textId="77777777" w:rsidR="006613F0" w:rsidRPr="00355BA0" w:rsidRDefault="006613F0" w:rsidP="004F5EA4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w w:val="95"/>
                <w:sz w:val="18"/>
                <w:szCs w:val="18"/>
              </w:rPr>
            </w:pPr>
            <w:r w:rsidRPr="00355BA0">
              <w:rPr>
                <w:rFonts w:ascii="Arial" w:hAnsi="Arial" w:cs="Arial"/>
                <w:w w:val="95"/>
                <w:sz w:val="18"/>
                <w:szCs w:val="18"/>
              </w:rPr>
              <w:t xml:space="preserve">Race </w:t>
            </w:r>
            <w:r w:rsidRPr="00355BA0">
              <w:rPr>
                <w:rFonts w:ascii="Arial" w:hAnsi="Arial" w:cs="Arial"/>
                <w:i/>
                <w:w w:val="95"/>
                <w:sz w:val="18"/>
                <w:szCs w:val="18"/>
              </w:rPr>
              <w:t>(Black)</w:t>
            </w:r>
          </w:p>
        </w:tc>
        <w:tc>
          <w:tcPr>
            <w:tcW w:w="1797" w:type="dxa"/>
            <w:vAlign w:val="center"/>
          </w:tcPr>
          <w:p w14:paraId="39F4449E" w14:textId="172A9B83" w:rsidR="006613F0" w:rsidRPr="00355BA0" w:rsidRDefault="00945E38" w:rsidP="004F5EA4">
            <w:pPr>
              <w:pStyle w:val="Default"/>
              <w:spacing w:before="60" w:after="60"/>
              <w:ind w:left="284" w:hanging="284"/>
              <w:jc w:val="center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  <w:r w:rsidRPr="00355BA0"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  <w:t>10</w:t>
            </w:r>
          </w:p>
        </w:tc>
        <w:tc>
          <w:tcPr>
            <w:tcW w:w="1797" w:type="dxa"/>
            <w:vAlign w:val="center"/>
          </w:tcPr>
          <w:p w14:paraId="6AF93B03" w14:textId="77777777" w:rsidR="006613F0" w:rsidRPr="00355BA0" w:rsidRDefault="006613F0" w:rsidP="004F5EA4">
            <w:pPr>
              <w:pStyle w:val="Default"/>
              <w:spacing w:before="60" w:after="60"/>
              <w:ind w:left="284" w:hanging="284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</w:p>
        </w:tc>
        <w:tc>
          <w:tcPr>
            <w:tcW w:w="3068" w:type="dxa"/>
            <w:vAlign w:val="center"/>
          </w:tcPr>
          <w:p w14:paraId="7659C538" w14:textId="77777777" w:rsidR="006613F0" w:rsidRPr="00355BA0" w:rsidRDefault="006613F0" w:rsidP="004F5EA4">
            <w:pPr>
              <w:pStyle w:val="Default"/>
              <w:spacing w:before="60" w:after="60"/>
              <w:ind w:left="284" w:hanging="284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</w:p>
        </w:tc>
      </w:tr>
      <w:tr w:rsidR="00557FB6" w:rsidRPr="00355BA0" w14:paraId="5E4E401E" w14:textId="77777777" w:rsidTr="00290CDA">
        <w:tc>
          <w:tcPr>
            <w:tcW w:w="2547" w:type="dxa"/>
            <w:vAlign w:val="center"/>
          </w:tcPr>
          <w:p w14:paraId="48B7FB21" w14:textId="77777777" w:rsidR="006613F0" w:rsidRPr="00355BA0" w:rsidRDefault="006613F0" w:rsidP="004F5EA4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w w:val="95"/>
                <w:sz w:val="18"/>
                <w:szCs w:val="18"/>
              </w:rPr>
            </w:pPr>
            <w:r w:rsidRPr="00355BA0">
              <w:rPr>
                <w:rFonts w:ascii="Arial" w:hAnsi="Arial" w:cs="Arial"/>
                <w:w w:val="95"/>
                <w:sz w:val="18"/>
                <w:szCs w:val="18"/>
              </w:rPr>
              <w:t>Women</w:t>
            </w:r>
          </w:p>
        </w:tc>
        <w:tc>
          <w:tcPr>
            <w:tcW w:w="1797" w:type="dxa"/>
            <w:vAlign w:val="center"/>
          </w:tcPr>
          <w:p w14:paraId="5529FA3A" w14:textId="0C20F3EC" w:rsidR="006613F0" w:rsidRPr="00355BA0" w:rsidRDefault="00945E38" w:rsidP="004F5EA4">
            <w:pPr>
              <w:pStyle w:val="Default"/>
              <w:spacing w:before="60" w:after="60"/>
              <w:ind w:left="284" w:hanging="284"/>
              <w:jc w:val="center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  <w:r w:rsidRPr="00355BA0"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  <w:t>5</w:t>
            </w:r>
          </w:p>
        </w:tc>
        <w:tc>
          <w:tcPr>
            <w:tcW w:w="1797" w:type="dxa"/>
            <w:vAlign w:val="center"/>
          </w:tcPr>
          <w:p w14:paraId="467169B9" w14:textId="77777777" w:rsidR="006613F0" w:rsidRPr="00355BA0" w:rsidRDefault="006613F0" w:rsidP="004F5EA4">
            <w:pPr>
              <w:pStyle w:val="Default"/>
              <w:spacing w:before="60" w:after="60"/>
              <w:ind w:left="284" w:hanging="284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</w:p>
        </w:tc>
        <w:tc>
          <w:tcPr>
            <w:tcW w:w="3068" w:type="dxa"/>
            <w:vAlign w:val="center"/>
          </w:tcPr>
          <w:p w14:paraId="07F1B235" w14:textId="77777777" w:rsidR="006613F0" w:rsidRPr="00355BA0" w:rsidRDefault="006613F0" w:rsidP="004F5EA4">
            <w:pPr>
              <w:pStyle w:val="Default"/>
              <w:spacing w:before="60" w:after="60"/>
              <w:ind w:left="284" w:hanging="284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</w:p>
        </w:tc>
      </w:tr>
      <w:tr w:rsidR="00557FB6" w:rsidRPr="00355BA0" w14:paraId="626E0927" w14:textId="77777777" w:rsidTr="00290CDA">
        <w:tc>
          <w:tcPr>
            <w:tcW w:w="2547" w:type="dxa"/>
            <w:vAlign w:val="center"/>
          </w:tcPr>
          <w:p w14:paraId="7AFEA6D2" w14:textId="77777777" w:rsidR="006613F0" w:rsidRPr="00355BA0" w:rsidRDefault="006613F0" w:rsidP="004F5EA4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w w:val="95"/>
                <w:sz w:val="18"/>
                <w:szCs w:val="18"/>
              </w:rPr>
            </w:pPr>
            <w:r w:rsidRPr="00355BA0">
              <w:rPr>
                <w:rFonts w:ascii="Arial" w:hAnsi="Arial" w:cs="Arial"/>
                <w:w w:val="95"/>
                <w:sz w:val="18"/>
                <w:szCs w:val="18"/>
              </w:rPr>
              <w:t>Disabled</w:t>
            </w:r>
          </w:p>
        </w:tc>
        <w:tc>
          <w:tcPr>
            <w:tcW w:w="1797" w:type="dxa"/>
            <w:vAlign w:val="center"/>
          </w:tcPr>
          <w:p w14:paraId="1652C406" w14:textId="05F01309" w:rsidR="006613F0" w:rsidRPr="00355BA0" w:rsidRDefault="00945E38" w:rsidP="004F5EA4">
            <w:pPr>
              <w:pStyle w:val="Default"/>
              <w:spacing w:before="60" w:after="60"/>
              <w:ind w:left="284" w:hanging="284"/>
              <w:jc w:val="center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  <w:r w:rsidRPr="00355BA0"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  <w:t>2</w:t>
            </w:r>
          </w:p>
        </w:tc>
        <w:tc>
          <w:tcPr>
            <w:tcW w:w="1797" w:type="dxa"/>
            <w:vAlign w:val="center"/>
          </w:tcPr>
          <w:p w14:paraId="0036C5DE" w14:textId="77777777" w:rsidR="006613F0" w:rsidRPr="00355BA0" w:rsidRDefault="006613F0" w:rsidP="004F5EA4">
            <w:pPr>
              <w:pStyle w:val="Default"/>
              <w:spacing w:before="60" w:after="60"/>
              <w:ind w:left="284" w:hanging="284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</w:p>
        </w:tc>
        <w:tc>
          <w:tcPr>
            <w:tcW w:w="3068" w:type="dxa"/>
            <w:vAlign w:val="center"/>
          </w:tcPr>
          <w:p w14:paraId="50518527" w14:textId="77777777" w:rsidR="006613F0" w:rsidRPr="00355BA0" w:rsidRDefault="006613F0" w:rsidP="004F5EA4">
            <w:pPr>
              <w:pStyle w:val="Default"/>
              <w:spacing w:before="60" w:after="60"/>
              <w:ind w:left="284" w:hanging="284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</w:p>
        </w:tc>
      </w:tr>
      <w:tr w:rsidR="00557FB6" w:rsidRPr="00355BA0" w14:paraId="7E2EEAC5" w14:textId="77777777" w:rsidTr="00290CDA">
        <w:tc>
          <w:tcPr>
            <w:tcW w:w="2547" w:type="dxa"/>
            <w:vAlign w:val="center"/>
          </w:tcPr>
          <w:p w14:paraId="3261F92E" w14:textId="77777777" w:rsidR="006613F0" w:rsidRPr="00355BA0" w:rsidRDefault="006613F0" w:rsidP="004F5EA4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w w:val="95"/>
                <w:sz w:val="18"/>
                <w:szCs w:val="18"/>
              </w:rPr>
            </w:pPr>
            <w:r w:rsidRPr="00355BA0">
              <w:rPr>
                <w:rFonts w:ascii="Arial" w:hAnsi="Arial" w:cs="Arial"/>
                <w:w w:val="95"/>
                <w:sz w:val="18"/>
                <w:szCs w:val="18"/>
              </w:rPr>
              <w:t xml:space="preserve">Youth </w:t>
            </w:r>
            <w:r w:rsidRPr="00355BA0">
              <w:rPr>
                <w:rFonts w:ascii="Arial" w:hAnsi="Arial" w:cs="Arial"/>
                <w:i/>
                <w:w w:val="95"/>
                <w:sz w:val="18"/>
                <w:szCs w:val="18"/>
              </w:rPr>
              <w:t>(Below 35 years)</w:t>
            </w:r>
          </w:p>
        </w:tc>
        <w:tc>
          <w:tcPr>
            <w:tcW w:w="1797" w:type="dxa"/>
            <w:vAlign w:val="center"/>
          </w:tcPr>
          <w:p w14:paraId="73A135A5" w14:textId="18C2C15F" w:rsidR="006613F0" w:rsidRPr="00355BA0" w:rsidRDefault="00945E38" w:rsidP="004F5EA4">
            <w:pPr>
              <w:pStyle w:val="Default"/>
              <w:spacing w:before="60" w:after="60"/>
              <w:ind w:left="284" w:hanging="284"/>
              <w:jc w:val="center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  <w:r w:rsidRPr="00355BA0"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  <w:t>3</w:t>
            </w:r>
          </w:p>
        </w:tc>
        <w:tc>
          <w:tcPr>
            <w:tcW w:w="1797" w:type="dxa"/>
            <w:vAlign w:val="center"/>
          </w:tcPr>
          <w:p w14:paraId="0A93F647" w14:textId="77777777" w:rsidR="006613F0" w:rsidRPr="00355BA0" w:rsidRDefault="006613F0" w:rsidP="004F5EA4">
            <w:pPr>
              <w:pStyle w:val="Default"/>
              <w:spacing w:before="60" w:after="60"/>
              <w:ind w:left="284" w:hanging="284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</w:p>
        </w:tc>
        <w:tc>
          <w:tcPr>
            <w:tcW w:w="3068" w:type="dxa"/>
            <w:vAlign w:val="center"/>
          </w:tcPr>
          <w:p w14:paraId="695BB4AB" w14:textId="77777777" w:rsidR="006613F0" w:rsidRPr="00355BA0" w:rsidRDefault="006613F0" w:rsidP="004F5EA4">
            <w:pPr>
              <w:pStyle w:val="Default"/>
              <w:spacing w:before="60" w:after="60"/>
              <w:ind w:left="284" w:hanging="284"/>
              <w:rPr>
                <w:rFonts w:eastAsiaTheme="minorHAnsi"/>
                <w:color w:val="auto"/>
                <w:w w:val="95"/>
                <w:sz w:val="18"/>
                <w:szCs w:val="18"/>
                <w:lang w:val="en-ZA"/>
              </w:rPr>
            </w:pPr>
          </w:p>
        </w:tc>
      </w:tr>
    </w:tbl>
    <w:p w14:paraId="68F181EC" w14:textId="77777777" w:rsidR="002C2479" w:rsidRPr="00355BA0" w:rsidRDefault="002C2479" w:rsidP="00937C0C">
      <w:pPr>
        <w:widowControl w:val="0"/>
        <w:tabs>
          <w:tab w:val="left" w:pos="839"/>
          <w:tab w:val="left" w:pos="840"/>
        </w:tabs>
        <w:autoSpaceDE w:val="0"/>
        <w:autoSpaceDN w:val="0"/>
        <w:spacing w:before="80" w:after="80" w:line="240" w:lineRule="auto"/>
        <w:ind w:left="142"/>
        <w:rPr>
          <w:rFonts w:ascii="Arial" w:hAnsi="Arial" w:cs="Arial"/>
          <w:w w:val="95"/>
          <w:sz w:val="18"/>
          <w:szCs w:val="18"/>
        </w:rPr>
      </w:pPr>
    </w:p>
    <w:p w14:paraId="14122C67" w14:textId="6923516B" w:rsidR="002C2479" w:rsidRPr="00355BA0" w:rsidRDefault="00BC6853" w:rsidP="003A28C7">
      <w:pPr>
        <w:jc w:val="both"/>
        <w:rPr>
          <w:rFonts w:ascii="Arial" w:hAnsi="Arial" w:cs="Arial"/>
          <w:sz w:val="18"/>
          <w:szCs w:val="18"/>
        </w:rPr>
      </w:pPr>
      <w:r w:rsidRPr="00355BA0">
        <w:rPr>
          <w:rFonts w:ascii="Arial" w:hAnsi="Arial" w:cs="Arial"/>
          <w:noProof/>
          <w:sz w:val="18"/>
          <w:szCs w:val="18"/>
          <w:lang w:eastAsia="en-ZA"/>
        </w:rPr>
        <w:drawing>
          <wp:anchor distT="0" distB="0" distL="114300" distR="114300" simplePos="0" relativeHeight="251659264" behindDoc="0" locked="0" layoutInCell="1" allowOverlap="1" wp14:anchorId="4E1DDD39" wp14:editId="6ABCC05A">
            <wp:simplePos x="0" y="0"/>
            <wp:positionH relativeFrom="column">
              <wp:posOffset>1694913</wp:posOffset>
            </wp:positionH>
            <wp:positionV relativeFrom="paragraph">
              <wp:posOffset>325950</wp:posOffset>
            </wp:positionV>
            <wp:extent cx="1473200" cy="5905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w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479" w:rsidRPr="00355BA0">
        <w:rPr>
          <w:rFonts w:ascii="Arial" w:hAnsi="Arial" w:cs="Arial"/>
          <w:sz w:val="18"/>
          <w:szCs w:val="18"/>
        </w:rPr>
        <w:t>The following formula must be applied to calculate the number of points for equity ownership by an HDI:</w:t>
      </w:r>
    </w:p>
    <w:p w14:paraId="183E33F4" w14:textId="77777777" w:rsidR="00BC6853" w:rsidRPr="00355BA0" w:rsidRDefault="00BC6853" w:rsidP="003A28C7">
      <w:pPr>
        <w:jc w:val="both"/>
        <w:rPr>
          <w:rFonts w:ascii="Arial" w:hAnsi="Arial" w:cs="Arial"/>
          <w:sz w:val="18"/>
          <w:szCs w:val="18"/>
        </w:rPr>
      </w:pPr>
    </w:p>
    <w:p w14:paraId="255BC486" w14:textId="77777777" w:rsidR="002C2479" w:rsidRPr="00355BA0" w:rsidRDefault="002C2479" w:rsidP="003A28C7">
      <w:pPr>
        <w:jc w:val="both"/>
        <w:rPr>
          <w:rFonts w:ascii="Arial" w:hAnsi="Arial" w:cs="Arial"/>
          <w:sz w:val="18"/>
          <w:szCs w:val="18"/>
        </w:rPr>
      </w:pPr>
      <w:r w:rsidRPr="00355BA0">
        <w:rPr>
          <w:rFonts w:ascii="Arial" w:hAnsi="Arial" w:cs="Arial"/>
          <w:sz w:val="18"/>
          <w:szCs w:val="18"/>
        </w:rPr>
        <w:t>Where:</w:t>
      </w:r>
    </w:p>
    <w:p w14:paraId="4C8F1AF3" w14:textId="77777777" w:rsidR="002C2479" w:rsidRPr="00355BA0" w:rsidRDefault="002C2479" w:rsidP="003A28C7">
      <w:pPr>
        <w:spacing w:after="0"/>
        <w:jc w:val="both"/>
        <w:rPr>
          <w:rFonts w:ascii="Arial" w:hAnsi="Arial" w:cs="Arial"/>
          <w:sz w:val="18"/>
          <w:szCs w:val="18"/>
        </w:rPr>
      </w:pPr>
      <w:r w:rsidRPr="00355BA0">
        <w:rPr>
          <w:rFonts w:ascii="Arial" w:hAnsi="Arial" w:cs="Arial"/>
          <w:sz w:val="18"/>
          <w:szCs w:val="18"/>
        </w:rPr>
        <w:t>NEP = Points awarded for equity ownership by an HDI</w:t>
      </w:r>
    </w:p>
    <w:p w14:paraId="2909C70D" w14:textId="77777777" w:rsidR="002C2479" w:rsidRPr="00355BA0" w:rsidRDefault="002C2479" w:rsidP="003A28C7">
      <w:pPr>
        <w:spacing w:after="0"/>
        <w:jc w:val="both"/>
        <w:rPr>
          <w:rFonts w:ascii="Arial" w:hAnsi="Arial" w:cs="Arial"/>
          <w:sz w:val="18"/>
          <w:szCs w:val="18"/>
        </w:rPr>
      </w:pPr>
      <w:r w:rsidRPr="00355BA0">
        <w:rPr>
          <w:rFonts w:ascii="Arial" w:hAnsi="Arial" w:cs="Arial"/>
          <w:sz w:val="18"/>
          <w:szCs w:val="18"/>
        </w:rPr>
        <w:t>NOP = The maximum number of points awarded for equity</w:t>
      </w:r>
    </w:p>
    <w:p w14:paraId="77261157" w14:textId="77777777" w:rsidR="002C2479" w:rsidRPr="00355BA0" w:rsidRDefault="002C2479" w:rsidP="003A28C7">
      <w:pPr>
        <w:spacing w:after="0"/>
        <w:jc w:val="both"/>
        <w:rPr>
          <w:rFonts w:ascii="Arial" w:hAnsi="Arial" w:cs="Arial"/>
          <w:sz w:val="18"/>
          <w:szCs w:val="18"/>
        </w:rPr>
      </w:pPr>
      <w:r w:rsidRPr="00355BA0">
        <w:rPr>
          <w:rFonts w:ascii="Arial" w:hAnsi="Arial" w:cs="Arial"/>
          <w:sz w:val="18"/>
          <w:szCs w:val="18"/>
        </w:rPr>
        <w:tab/>
      </w:r>
      <w:r w:rsidR="00BC6853" w:rsidRPr="00355BA0">
        <w:rPr>
          <w:rFonts w:ascii="Arial" w:hAnsi="Arial" w:cs="Arial"/>
          <w:sz w:val="18"/>
          <w:szCs w:val="18"/>
        </w:rPr>
        <w:t>Ownership by an HDI</w:t>
      </w:r>
    </w:p>
    <w:p w14:paraId="0A742BB9" w14:textId="77777777" w:rsidR="00BC6853" w:rsidRPr="00355BA0" w:rsidRDefault="00BC6853" w:rsidP="003A28C7">
      <w:pPr>
        <w:spacing w:after="0"/>
        <w:jc w:val="both"/>
        <w:rPr>
          <w:rFonts w:ascii="Arial" w:hAnsi="Arial" w:cs="Arial"/>
          <w:sz w:val="18"/>
          <w:szCs w:val="18"/>
        </w:rPr>
      </w:pPr>
      <w:r w:rsidRPr="00355BA0">
        <w:rPr>
          <w:rFonts w:ascii="Arial" w:hAnsi="Arial" w:cs="Arial"/>
          <w:sz w:val="18"/>
          <w:szCs w:val="18"/>
        </w:rPr>
        <w:t xml:space="preserve"> EP   = The percentage of equity ownership by an HDI</w:t>
      </w:r>
    </w:p>
    <w:p w14:paraId="25BE0817" w14:textId="77777777" w:rsidR="00BC6853" w:rsidRPr="00355BA0" w:rsidRDefault="00BC6853" w:rsidP="003A28C7">
      <w:pPr>
        <w:spacing w:after="0"/>
        <w:jc w:val="both"/>
        <w:rPr>
          <w:rFonts w:ascii="Arial" w:hAnsi="Arial" w:cs="Arial"/>
          <w:sz w:val="18"/>
          <w:szCs w:val="18"/>
        </w:rPr>
      </w:pPr>
      <w:r w:rsidRPr="00355BA0">
        <w:rPr>
          <w:rFonts w:ascii="Arial" w:hAnsi="Arial" w:cs="Arial"/>
          <w:sz w:val="18"/>
          <w:szCs w:val="18"/>
        </w:rPr>
        <w:tab/>
        <w:t>Within the enterprise or business</w:t>
      </w:r>
    </w:p>
    <w:p w14:paraId="06491075" w14:textId="77777777" w:rsidR="006613F0" w:rsidRPr="00355BA0" w:rsidRDefault="006613F0" w:rsidP="003A28C7">
      <w:pPr>
        <w:widowControl w:val="0"/>
        <w:tabs>
          <w:tab w:val="left" w:pos="839"/>
          <w:tab w:val="left" w:pos="840"/>
        </w:tabs>
        <w:autoSpaceDE w:val="0"/>
        <w:autoSpaceDN w:val="0"/>
        <w:spacing w:before="80" w:after="80" w:line="240" w:lineRule="auto"/>
        <w:ind w:left="142"/>
        <w:jc w:val="both"/>
        <w:rPr>
          <w:rFonts w:ascii="Arial" w:hAnsi="Arial" w:cs="Arial"/>
          <w:w w:val="95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>Bidders who wish to claim points in terms of the table above need to provide proof for each point claimed as guided below</w:t>
      </w:r>
      <w:r w:rsidR="00937C0C" w:rsidRPr="00355BA0">
        <w:rPr>
          <w:rFonts w:ascii="Arial" w:hAnsi="Arial" w:cs="Arial"/>
          <w:w w:val="95"/>
          <w:sz w:val="18"/>
          <w:szCs w:val="18"/>
        </w:rPr>
        <w:t>:</w:t>
      </w:r>
    </w:p>
    <w:p w14:paraId="647E10AF" w14:textId="77777777" w:rsidR="00B024B5" w:rsidRPr="00B024B5" w:rsidRDefault="00B024B5" w:rsidP="00B024B5">
      <w:pPr>
        <w:widowControl w:val="0"/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jc w:val="both"/>
        <w:rPr>
          <w:rFonts w:ascii="Arial" w:hAnsi="Arial" w:cs="Arial"/>
          <w:w w:val="95"/>
          <w:sz w:val="18"/>
          <w:szCs w:val="18"/>
        </w:rPr>
      </w:pPr>
      <w:r w:rsidRPr="00B024B5">
        <w:rPr>
          <w:rFonts w:ascii="Arial" w:hAnsi="Arial" w:cs="Arial"/>
          <w:b/>
          <w:w w:val="95"/>
          <w:sz w:val="18"/>
          <w:szCs w:val="18"/>
        </w:rPr>
        <w:t>Race</w:t>
      </w:r>
      <w:r w:rsidRPr="00B024B5">
        <w:rPr>
          <w:rFonts w:ascii="Arial" w:hAnsi="Arial" w:cs="Arial"/>
          <w:w w:val="95"/>
          <w:sz w:val="18"/>
          <w:szCs w:val="18"/>
        </w:rPr>
        <w:t xml:space="preserve">: (Black) - attach certified copy of Identity document (ID) and certified company registration document, CSD full detail report, certified BBBEE certificate/Sworn Affidavit to show/substantiate ownership equity. </w:t>
      </w:r>
    </w:p>
    <w:p w14:paraId="5352EEE0" w14:textId="77777777" w:rsidR="00B024B5" w:rsidRPr="00B024B5" w:rsidRDefault="00B024B5" w:rsidP="00B024B5">
      <w:pPr>
        <w:widowControl w:val="0"/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jc w:val="both"/>
        <w:rPr>
          <w:rFonts w:ascii="Arial" w:hAnsi="Arial" w:cs="Arial"/>
          <w:w w:val="95"/>
          <w:sz w:val="18"/>
          <w:szCs w:val="18"/>
        </w:rPr>
      </w:pPr>
      <w:r w:rsidRPr="00B024B5">
        <w:rPr>
          <w:rFonts w:ascii="Arial" w:hAnsi="Arial" w:cs="Arial"/>
          <w:b/>
          <w:w w:val="95"/>
          <w:sz w:val="18"/>
          <w:szCs w:val="18"/>
        </w:rPr>
        <w:t>Women</w:t>
      </w:r>
      <w:r w:rsidRPr="00B024B5">
        <w:rPr>
          <w:rFonts w:ascii="Arial" w:hAnsi="Arial" w:cs="Arial"/>
          <w:w w:val="95"/>
          <w:sz w:val="18"/>
          <w:szCs w:val="18"/>
        </w:rPr>
        <w:t>: - attach certified copy of Identity Document (ID) and certified company registration document, CSD full detail report, certified BBBEE certificate/Sworn Affidavit to show/substantiate ownership equity.</w:t>
      </w:r>
    </w:p>
    <w:p w14:paraId="2FA2F765" w14:textId="77777777" w:rsidR="00B024B5" w:rsidRPr="00B024B5" w:rsidRDefault="00B024B5" w:rsidP="00B024B5">
      <w:pPr>
        <w:widowControl w:val="0"/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jc w:val="both"/>
        <w:rPr>
          <w:rFonts w:ascii="Arial" w:hAnsi="Arial" w:cs="Arial"/>
          <w:w w:val="95"/>
          <w:sz w:val="18"/>
          <w:szCs w:val="18"/>
        </w:rPr>
      </w:pPr>
      <w:r w:rsidRPr="00B024B5">
        <w:rPr>
          <w:rFonts w:ascii="Arial" w:hAnsi="Arial" w:cs="Arial"/>
          <w:b/>
          <w:w w:val="95"/>
          <w:sz w:val="18"/>
          <w:szCs w:val="18"/>
        </w:rPr>
        <w:t xml:space="preserve">Disabled </w:t>
      </w:r>
      <w:r w:rsidRPr="00B024B5">
        <w:rPr>
          <w:rFonts w:ascii="Arial" w:hAnsi="Arial" w:cs="Arial"/>
          <w:w w:val="95"/>
          <w:sz w:val="18"/>
          <w:szCs w:val="18"/>
        </w:rPr>
        <w:t>– attach medical certificate from a medical practitioner registered with the Health Professional Council of South Africa (HPCSA) confirming the disability.</w:t>
      </w:r>
    </w:p>
    <w:p w14:paraId="19F9A660" w14:textId="77777777" w:rsidR="00B024B5" w:rsidRPr="00B024B5" w:rsidRDefault="00B024B5" w:rsidP="00B024B5">
      <w:pPr>
        <w:widowControl w:val="0"/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jc w:val="both"/>
        <w:rPr>
          <w:rFonts w:ascii="Arial" w:hAnsi="Arial" w:cs="Arial"/>
          <w:w w:val="95"/>
          <w:sz w:val="18"/>
          <w:szCs w:val="18"/>
        </w:rPr>
      </w:pPr>
      <w:r w:rsidRPr="00B024B5">
        <w:rPr>
          <w:rFonts w:ascii="Arial" w:hAnsi="Arial" w:cs="Arial"/>
          <w:b/>
          <w:w w:val="95"/>
          <w:sz w:val="18"/>
          <w:szCs w:val="18"/>
        </w:rPr>
        <w:t>Youth</w:t>
      </w:r>
      <w:r w:rsidRPr="00B024B5">
        <w:rPr>
          <w:rFonts w:ascii="Arial" w:hAnsi="Arial" w:cs="Arial"/>
          <w:w w:val="95"/>
          <w:sz w:val="18"/>
          <w:szCs w:val="18"/>
        </w:rPr>
        <w:t xml:space="preserve"> – attach certified copy of Identity Document (ID) and certified company registration document, CSD full detail report, certified BBBEE certificate/Sworn Affidavit to show/substantiate ownership equity.</w:t>
      </w:r>
    </w:p>
    <w:p w14:paraId="63B1B773" w14:textId="77777777" w:rsidR="0076260D" w:rsidRPr="00355BA0" w:rsidRDefault="0076260D" w:rsidP="003A28C7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w w:val="95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>All quotations received after the closing date</w:t>
      </w:r>
      <w:r w:rsidR="0060010D" w:rsidRPr="00355BA0">
        <w:rPr>
          <w:rFonts w:ascii="Arial" w:hAnsi="Arial" w:cs="Arial"/>
          <w:w w:val="95"/>
          <w:sz w:val="18"/>
          <w:szCs w:val="18"/>
        </w:rPr>
        <w:t xml:space="preserve"> and time</w:t>
      </w:r>
      <w:r w:rsidRPr="00355BA0">
        <w:rPr>
          <w:rFonts w:ascii="Arial" w:hAnsi="Arial" w:cs="Arial"/>
          <w:w w:val="95"/>
          <w:sz w:val="18"/>
          <w:szCs w:val="18"/>
        </w:rPr>
        <w:t xml:space="preserve"> will not be accepted</w:t>
      </w:r>
    </w:p>
    <w:p w14:paraId="33D7AF30" w14:textId="77777777" w:rsidR="007D1644" w:rsidRPr="00355BA0" w:rsidRDefault="007D1644" w:rsidP="003A28C7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>Suppliers</w:t>
      </w:r>
      <w:r w:rsidRPr="00355BA0">
        <w:rPr>
          <w:rFonts w:ascii="Arial" w:hAnsi="Arial" w:cs="Arial"/>
          <w:spacing w:val="40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responding</w:t>
      </w:r>
      <w:r w:rsidRPr="00355BA0">
        <w:rPr>
          <w:rFonts w:ascii="Arial" w:hAnsi="Arial" w:cs="Arial"/>
          <w:spacing w:val="41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to</w:t>
      </w:r>
      <w:r w:rsidRPr="00355BA0">
        <w:rPr>
          <w:rFonts w:ascii="Arial" w:hAnsi="Arial" w:cs="Arial"/>
          <w:spacing w:val="42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quotation</w:t>
      </w:r>
      <w:r w:rsidRPr="00355BA0">
        <w:rPr>
          <w:rFonts w:ascii="Arial" w:hAnsi="Arial" w:cs="Arial"/>
          <w:spacing w:val="40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should</w:t>
      </w:r>
      <w:r w:rsidRPr="00355BA0">
        <w:rPr>
          <w:rFonts w:ascii="Arial" w:hAnsi="Arial" w:cs="Arial"/>
          <w:spacing w:val="38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be</w:t>
      </w:r>
      <w:r w:rsidRPr="00355BA0">
        <w:rPr>
          <w:rFonts w:ascii="Arial" w:hAnsi="Arial" w:cs="Arial"/>
          <w:spacing w:val="42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registered</w:t>
      </w:r>
      <w:r w:rsidRPr="00355BA0">
        <w:rPr>
          <w:rFonts w:ascii="Arial" w:hAnsi="Arial" w:cs="Arial"/>
          <w:spacing w:val="37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on</w:t>
      </w:r>
      <w:r w:rsidRPr="00355BA0">
        <w:rPr>
          <w:rFonts w:ascii="Arial" w:hAnsi="Arial" w:cs="Arial"/>
          <w:spacing w:val="37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Central</w:t>
      </w:r>
      <w:r w:rsidRPr="00355BA0">
        <w:rPr>
          <w:rFonts w:ascii="Arial" w:hAnsi="Arial" w:cs="Arial"/>
          <w:spacing w:val="42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Supplier</w:t>
      </w:r>
      <w:r w:rsidRPr="00355BA0">
        <w:rPr>
          <w:rFonts w:ascii="Arial" w:hAnsi="Arial" w:cs="Arial"/>
          <w:spacing w:val="41"/>
          <w:sz w:val="18"/>
          <w:szCs w:val="18"/>
        </w:rPr>
        <w:t xml:space="preserve"> </w:t>
      </w:r>
      <w:r w:rsidRPr="00355BA0">
        <w:rPr>
          <w:rFonts w:ascii="Arial" w:hAnsi="Arial" w:cs="Arial"/>
          <w:w w:val="95"/>
          <w:sz w:val="18"/>
          <w:szCs w:val="18"/>
        </w:rPr>
        <w:t>Database</w:t>
      </w:r>
      <w:r w:rsidRPr="00355BA0">
        <w:rPr>
          <w:rFonts w:ascii="Arial" w:hAnsi="Arial" w:cs="Arial"/>
          <w:spacing w:val="42"/>
          <w:sz w:val="18"/>
          <w:szCs w:val="18"/>
        </w:rPr>
        <w:t xml:space="preserve"> </w:t>
      </w:r>
      <w:r w:rsidRPr="00355BA0">
        <w:rPr>
          <w:rFonts w:ascii="Arial" w:hAnsi="Arial" w:cs="Arial"/>
          <w:spacing w:val="-4"/>
          <w:w w:val="95"/>
          <w:sz w:val="18"/>
          <w:szCs w:val="18"/>
        </w:rPr>
        <w:t>(CSD)</w:t>
      </w:r>
    </w:p>
    <w:p w14:paraId="74689A4D" w14:textId="1E16807E" w:rsidR="00293F80" w:rsidRPr="00355BA0" w:rsidRDefault="00293F80" w:rsidP="003A28C7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w w:val="95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 xml:space="preserve">The Declaration of Interest (SBD 4) form </w:t>
      </w:r>
      <w:r w:rsidR="00BF38E7">
        <w:rPr>
          <w:rFonts w:ascii="Arial" w:hAnsi="Arial" w:cs="Arial"/>
          <w:w w:val="95"/>
          <w:sz w:val="18"/>
          <w:szCs w:val="18"/>
        </w:rPr>
        <w:t>and preference points claim form (SBD 6.1)</w:t>
      </w:r>
      <w:bookmarkStart w:id="0" w:name="_GoBack"/>
      <w:bookmarkEnd w:id="0"/>
      <w:r w:rsidRPr="00355BA0">
        <w:rPr>
          <w:rFonts w:ascii="Arial" w:hAnsi="Arial" w:cs="Arial"/>
          <w:w w:val="95"/>
          <w:sz w:val="18"/>
          <w:szCs w:val="18"/>
        </w:rPr>
        <w:t>must be filled in, signed and returned with the quotation. Failure to complete the declaration of interest form may result in the disqualification of the quotation</w:t>
      </w:r>
    </w:p>
    <w:p w14:paraId="6BF48251" w14:textId="77777777" w:rsidR="0076260D" w:rsidRPr="00355BA0" w:rsidRDefault="0076260D" w:rsidP="003A28C7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w w:val="95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>Quotes should be on the company letterhead, indicating the VAT registration number - if VAT registered</w:t>
      </w:r>
    </w:p>
    <w:p w14:paraId="1E38517E" w14:textId="77777777" w:rsidR="0076260D" w:rsidRPr="00355BA0" w:rsidRDefault="0076260D" w:rsidP="003A28C7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w w:val="95"/>
          <w:sz w:val="18"/>
          <w:szCs w:val="18"/>
        </w:rPr>
      </w:pPr>
      <w:r w:rsidRPr="00355BA0">
        <w:rPr>
          <w:rFonts w:ascii="Arial" w:hAnsi="Arial" w:cs="Arial"/>
          <w:b/>
          <w:bCs/>
          <w:w w:val="95"/>
          <w:sz w:val="18"/>
          <w:szCs w:val="18"/>
        </w:rPr>
        <w:t>Quotes should be detailed</w:t>
      </w:r>
      <w:r w:rsidRPr="00355BA0">
        <w:rPr>
          <w:rFonts w:ascii="Arial" w:hAnsi="Arial" w:cs="Arial"/>
          <w:w w:val="95"/>
          <w:sz w:val="18"/>
          <w:szCs w:val="18"/>
        </w:rPr>
        <w:t xml:space="preserve"> and specify the services and cost, market related prices will be negotiated with the preferred service provider</w:t>
      </w:r>
    </w:p>
    <w:p w14:paraId="719B102F" w14:textId="1FE84216" w:rsidR="0076260D" w:rsidRPr="00355BA0" w:rsidRDefault="0076260D" w:rsidP="003A28C7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w w:val="95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>All quoted prices should be valid (firm) for the duration of the order. Prices dependent on the exchange rate should factor in price escalations</w:t>
      </w:r>
    </w:p>
    <w:p w14:paraId="64C8CADE" w14:textId="05A54F7E" w:rsidR="007D1644" w:rsidRPr="00355BA0" w:rsidRDefault="007D1644" w:rsidP="003A28C7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w w:val="95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lastRenderedPageBreak/>
        <w:t xml:space="preserve">Stats SA will not provide upfront </w:t>
      </w:r>
      <w:r w:rsidR="005575D5" w:rsidRPr="00355BA0">
        <w:rPr>
          <w:rFonts w:ascii="Arial" w:hAnsi="Arial" w:cs="Arial"/>
          <w:w w:val="95"/>
          <w:sz w:val="18"/>
          <w:szCs w:val="18"/>
        </w:rPr>
        <w:t>payment;</w:t>
      </w:r>
      <w:r w:rsidRPr="00355BA0">
        <w:rPr>
          <w:rFonts w:ascii="Arial" w:hAnsi="Arial" w:cs="Arial"/>
          <w:w w:val="95"/>
          <w:sz w:val="18"/>
          <w:szCs w:val="18"/>
        </w:rPr>
        <w:t xml:space="preserve"> however, payment will be made upon receipt of goods/services and</w:t>
      </w:r>
      <w:r w:rsidR="00861749" w:rsidRPr="00355BA0">
        <w:rPr>
          <w:rFonts w:ascii="Arial" w:hAnsi="Arial" w:cs="Arial"/>
          <w:w w:val="95"/>
          <w:sz w:val="18"/>
          <w:szCs w:val="18"/>
        </w:rPr>
        <w:t xml:space="preserve"> </w:t>
      </w:r>
      <w:r w:rsidR="00982953" w:rsidRPr="00355BA0">
        <w:rPr>
          <w:rFonts w:ascii="Arial" w:hAnsi="Arial" w:cs="Arial"/>
          <w:w w:val="95"/>
          <w:sz w:val="18"/>
          <w:szCs w:val="18"/>
        </w:rPr>
        <w:t xml:space="preserve">within 30 days of receiving a </w:t>
      </w:r>
      <w:r w:rsidR="00861749" w:rsidRPr="00355BA0">
        <w:rPr>
          <w:rFonts w:ascii="Arial" w:hAnsi="Arial" w:cs="Arial"/>
          <w:w w:val="95"/>
          <w:sz w:val="18"/>
          <w:szCs w:val="18"/>
        </w:rPr>
        <w:t>valid</w:t>
      </w:r>
      <w:r w:rsidRPr="00355BA0">
        <w:rPr>
          <w:rFonts w:ascii="Arial" w:hAnsi="Arial" w:cs="Arial"/>
          <w:w w:val="95"/>
          <w:sz w:val="18"/>
          <w:szCs w:val="18"/>
        </w:rPr>
        <w:t xml:space="preserve"> invoice</w:t>
      </w:r>
    </w:p>
    <w:p w14:paraId="061B80CB" w14:textId="62C67960" w:rsidR="007D1644" w:rsidRPr="00355BA0" w:rsidRDefault="007D1644" w:rsidP="003A28C7">
      <w:pPr>
        <w:pStyle w:val="ListParagraph"/>
        <w:widowControl w:val="0"/>
        <w:numPr>
          <w:ilvl w:val="0"/>
          <w:numId w:val="1"/>
        </w:numPr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w w:val="95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 xml:space="preserve">The appointment of the service provider will not necessarily be </w:t>
      </w:r>
      <w:r w:rsidR="005575D5" w:rsidRPr="00355BA0">
        <w:rPr>
          <w:rFonts w:ascii="Arial" w:hAnsi="Arial" w:cs="Arial"/>
          <w:w w:val="95"/>
          <w:sz w:val="18"/>
          <w:szCs w:val="18"/>
        </w:rPr>
        <w:t>based on</w:t>
      </w:r>
      <w:r w:rsidRPr="00355BA0">
        <w:rPr>
          <w:rFonts w:ascii="Arial" w:hAnsi="Arial" w:cs="Arial"/>
          <w:w w:val="95"/>
          <w:sz w:val="18"/>
          <w:szCs w:val="18"/>
        </w:rPr>
        <w:t xml:space="preserve"> the lowest </w:t>
      </w:r>
      <w:r w:rsidR="005575D5" w:rsidRPr="00355BA0">
        <w:rPr>
          <w:rFonts w:ascii="Arial" w:hAnsi="Arial" w:cs="Arial"/>
          <w:w w:val="95"/>
          <w:sz w:val="18"/>
          <w:szCs w:val="18"/>
        </w:rPr>
        <w:t xml:space="preserve">received </w:t>
      </w:r>
      <w:r w:rsidRPr="00355BA0">
        <w:rPr>
          <w:rFonts w:ascii="Arial" w:hAnsi="Arial" w:cs="Arial"/>
          <w:w w:val="95"/>
          <w:sz w:val="18"/>
          <w:szCs w:val="18"/>
        </w:rPr>
        <w:t>quot</w:t>
      </w:r>
      <w:r w:rsidR="005575D5" w:rsidRPr="00355BA0">
        <w:rPr>
          <w:rFonts w:ascii="Arial" w:hAnsi="Arial" w:cs="Arial"/>
          <w:w w:val="95"/>
          <w:sz w:val="18"/>
          <w:szCs w:val="18"/>
        </w:rPr>
        <w:t>ation</w:t>
      </w:r>
    </w:p>
    <w:p w14:paraId="68288C90" w14:textId="20414FD3" w:rsidR="00682211" w:rsidRPr="00355BA0" w:rsidRDefault="00682211" w:rsidP="003A28C7">
      <w:pPr>
        <w:pStyle w:val="ListParagraph"/>
        <w:widowControl w:val="0"/>
        <w:numPr>
          <w:ilvl w:val="0"/>
          <w:numId w:val="1"/>
        </w:numPr>
        <w:tabs>
          <w:tab w:val="left" w:pos="839"/>
          <w:tab w:val="left" w:pos="840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w w:val="95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 xml:space="preserve">Stats SA reserves the right not to </w:t>
      </w:r>
      <w:r w:rsidR="00D6486C" w:rsidRPr="00355BA0">
        <w:rPr>
          <w:rFonts w:ascii="Arial" w:hAnsi="Arial" w:cs="Arial"/>
          <w:w w:val="95"/>
          <w:sz w:val="18"/>
          <w:szCs w:val="18"/>
        </w:rPr>
        <w:t xml:space="preserve">make an </w:t>
      </w:r>
      <w:r w:rsidRPr="00355BA0">
        <w:rPr>
          <w:rFonts w:ascii="Arial" w:hAnsi="Arial" w:cs="Arial"/>
          <w:w w:val="95"/>
          <w:sz w:val="18"/>
          <w:szCs w:val="18"/>
        </w:rPr>
        <w:t>award</w:t>
      </w:r>
      <w:r w:rsidR="00D6486C" w:rsidRPr="00355BA0">
        <w:rPr>
          <w:rFonts w:ascii="Arial" w:hAnsi="Arial" w:cs="Arial"/>
          <w:w w:val="95"/>
          <w:sz w:val="18"/>
          <w:szCs w:val="18"/>
        </w:rPr>
        <w:t>.</w:t>
      </w:r>
    </w:p>
    <w:p w14:paraId="76A55F94" w14:textId="0520C513" w:rsidR="00682211" w:rsidRPr="00355BA0" w:rsidRDefault="00682211" w:rsidP="003A28C7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w w:val="95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>Stats SA reserves the right not to procure certain items or all items</w:t>
      </w:r>
      <w:r w:rsidR="00D6486C" w:rsidRPr="00355BA0">
        <w:rPr>
          <w:rFonts w:ascii="Arial" w:hAnsi="Arial" w:cs="Arial"/>
          <w:w w:val="95"/>
          <w:sz w:val="18"/>
          <w:szCs w:val="18"/>
        </w:rPr>
        <w:t xml:space="preserve"> as listed on the request for quotation</w:t>
      </w:r>
    </w:p>
    <w:p w14:paraId="5542F476" w14:textId="54934844" w:rsidR="00B877DF" w:rsidRPr="00355BA0" w:rsidRDefault="00B877DF" w:rsidP="003A28C7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w w:val="95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>Stats SA reserves the right to negotiate prices with the successful supplier</w:t>
      </w:r>
    </w:p>
    <w:p w14:paraId="3C6E31A6" w14:textId="74940622" w:rsidR="00B877DF" w:rsidRPr="00355BA0" w:rsidRDefault="00B877DF" w:rsidP="003A28C7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w w:val="95"/>
          <w:sz w:val="18"/>
          <w:szCs w:val="18"/>
        </w:rPr>
      </w:pPr>
      <w:r w:rsidRPr="00355BA0">
        <w:rPr>
          <w:rFonts w:ascii="Arial" w:hAnsi="Arial" w:cs="Arial"/>
          <w:w w:val="95"/>
          <w:sz w:val="18"/>
          <w:szCs w:val="18"/>
        </w:rPr>
        <w:t xml:space="preserve">Stats SA reserves the right to award partially to specifications required  </w:t>
      </w:r>
    </w:p>
    <w:p w14:paraId="4150A6DA" w14:textId="77777777" w:rsidR="0088471A" w:rsidRPr="00355BA0" w:rsidRDefault="007D1644" w:rsidP="003A28C7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18"/>
          <w:szCs w:val="18"/>
          <w:lang w:eastAsia="en-ZA"/>
        </w:rPr>
      </w:pPr>
      <w:r w:rsidRPr="00355BA0">
        <w:rPr>
          <w:rFonts w:ascii="Arial" w:hAnsi="Arial" w:cs="Arial"/>
          <w:w w:val="95"/>
          <w:sz w:val="18"/>
          <w:szCs w:val="18"/>
        </w:rPr>
        <w:t>Stats SA may request additional information upon receipt of the quotation and bidder must abide to timeframe given</w:t>
      </w:r>
      <w:r w:rsidR="007B4BE6" w:rsidRPr="00355BA0">
        <w:rPr>
          <w:rFonts w:ascii="Arial" w:hAnsi="Arial" w:cs="Arial"/>
          <w:w w:val="95"/>
          <w:sz w:val="18"/>
          <w:szCs w:val="18"/>
        </w:rPr>
        <w:t>. F</w:t>
      </w:r>
      <w:r w:rsidRPr="00355BA0">
        <w:rPr>
          <w:rFonts w:ascii="Arial" w:hAnsi="Arial" w:cs="Arial"/>
          <w:w w:val="95"/>
          <w:sz w:val="18"/>
          <w:szCs w:val="18"/>
        </w:rPr>
        <w:t>ailure which the quote may be regarded as non-responsive</w:t>
      </w:r>
    </w:p>
    <w:sectPr w:rsidR="0088471A" w:rsidRPr="00355BA0" w:rsidSect="00290CD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418" w:left="1276" w:header="81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F1795" w14:textId="77777777" w:rsidR="000E52AE" w:rsidRDefault="000E52AE" w:rsidP="00B14CDA">
      <w:pPr>
        <w:spacing w:after="0" w:line="240" w:lineRule="auto"/>
      </w:pPr>
      <w:r>
        <w:separator/>
      </w:r>
    </w:p>
  </w:endnote>
  <w:endnote w:type="continuationSeparator" w:id="0">
    <w:p w14:paraId="43831F6D" w14:textId="77777777" w:rsidR="000E52AE" w:rsidRDefault="000E52AE" w:rsidP="00B1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46B4" w14:textId="77777777" w:rsidR="000A58CF" w:rsidRPr="000A58CF" w:rsidRDefault="000A58CF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C077" w14:textId="515DE90B" w:rsidR="00325567" w:rsidRDefault="005575D5" w:rsidP="00290CDA">
    <w:pPr>
      <w:pStyle w:val="Footer"/>
      <w:spacing w:before="100" w:beforeAutospacing="1"/>
      <w:ind w:left="-1077"/>
      <w:jc w:val="right"/>
    </w:pPr>
    <w:r>
      <w:rPr>
        <w:noProof/>
        <w:lang w:eastAsia="en-ZA"/>
      </w:rPr>
      <w:drawing>
        <wp:inline distT="0" distB="0" distL="0" distR="0" wp14:anchorId="2C81BFDA" wp14:editId="0FEA032E">
          <wp:extent cx="7308000" cy="1108800"/>
          <wp:effectExtent l="0" t="0" r="7620" b="0"/>
          <wp:docPr id="6596136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0" cy="11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FA28" w14:textId="77777777" w:rsidR="000E52AE" w:rsidRDefault="000E52AE" w:rsidP="00B14CDA">
      <w:pPr>
        <w:spacing w:after="0" w:line="240" w:lineRule="auto"/>
      </w:pPr>
      <w:r>
        <w:separator/>
      </w:r>
    </w:p>
  </w:footnote>
  <w:footnote w:type="continuationSeparator" w:id="0">
    <w:p w14:paraId="525958EC" w14:textId="77777777" w:rsidR="000E52AE" w:rsidRDefault="000E52AE" w:rsidP="00B1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95943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B3AA1E0" w14:textId="77777777" w:rsidR="00662ED7" w:rsidRPr="00662ED7" w:rsidRDefault="00662ED7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</w:p>
      <w:p w14:paraId="2360E718" w14:textId="4E05A1D5" w:rsidR="00662ED7" w:rsidRPr="00662ED7" w:rsidRDefault="00662ED7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 w:rsidRPr="00662ED7">
          <w:rPr>
            <w:rFonts w:ascii="Arial" w:hAnsi="Arial" w:cs="Arial"/>
            <w:sz w:val="16"/>
            <w:szCs w:val="16"/>
          </w:rPr>
          <w:fldChar w:fldCharType="begin"/>
        </w:r>
        <w:r w:rsidRPr="00662ED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62ED7">
          <w:rPr>
            <w:rFonts w:ascii="Arial" w:hAnsi="Arial" w:cs="Arial"/>
            <w:sz w:val="16"/>
            <w:szCs w:val="16"/>
          </w:rPr>
          <w:fldChar w:fldCharType="separate"/>
        </w:r>
        <w:r w:rsidR="00BF38E7">
          <w:rPr>
            <w:rFonts w:ascii="Arial" w:hAnsi="Arial" w:cs="Arial"/>
            <w:noProof/>
            <w:sz w:val="16"/>
            <w:szCs w:val="16"/>
          </w:rPr>
          <w:t>3</w:t>
        </w:r>
        <w:r w:rsidRPr="00662ED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6610" w14:textId="77777777" w:rsidR="00000860" w:rsidRPr="00000860" w:rsidRDefault="002C2479">
    <w:pPr>
      <w:pStyle w:val="Header"/>
      <w:rPr>
        <w:rFonts w:ascii="Arial" w:hAnsi="Arial" w:cs="Arial"/>
        <w:sz w:val="20"/>
        <w:szCs w:val="20"/>
      </w:rPr>
    </w:pPr>
    <w:r w:rsidRPr="0063105C">
      <w:rPr>
        <w:rFonts w:ascii="Arial" w:hAnsi="Arial" w:cs="Arial"/>
        <w:noProof/>
        <w:sz w:val="21"/>
        <w:szCs w:val="21"/>
        <w:lang w:eastAsia="en-ZA"/>
      </w:rPr>
      <w:drawing>
        <wp:anchor distT="0" distB="0" distL="114300" distR="114300" simplePos="0" relativeHeight="251669504" behindDoc="0" locked="0" layoutInCell="1" allowOverlap="1" wp14:anchorId="7F178759" wp14:editId="44B0582B">
          <wp:simplePos x="0" y="0"/>
          <wp:positionH relativeFrom="column">
            <wp:posOffset>0</wp:posOffset>
          </wp:positionH>
          <wp:positionV relativeFrom="paragraph">
            <wp:posOffset>-198169</wp:posOffset>
          </wp:positionV>
          <wp:extent cx="2638425" cy="952500"/>
          <wp:effectExtent l="0" t="0" r="9525" b="0"/>
          <wp:wrapNone/>
          <wp:docPr id="1713374599" name="Picture 1713374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rt_Header_Apri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F6853" w14:textId="77777777" w:rsidR="00000860" w:rsidRPr="00000860" w:rsidRDefault="00000860">
    <w:pPr>
      <w:pStyle w:val="Header"/>
      <w:rPr>
        <w:rFonts w:ascii="Arial" w:hAnsi="Arial" w:cs="Arial"/>
        <w:sz w:val="20"/>
        <w:szCs w:val="20"/>
      </w:rPr>
    </w:pPr>
  </w:p>
  <w:p w14:paraId="1F52234D" w14:textId="77777777" w:rsidR="00000860" w:rsidRPr="00000860" w:rsidRDefault="00000860">
    <w:pPr>
      <w:pStyle w:val="Header"/>
      <w:rPr>
        <w:rFonts w:ascii="Arial" w:hAnsi="Arial" w:cs="Arial"/>
        <w:sz w:val="20"/>
        <w:szCs w:val="20"/>
      </w:rPr>
    </w:pPr>
  </w:p>
  <w:p w14:paraId="2D211113" w14:textId="77777777" w:rsidR="001C5B88" w:rsidRPr="00000860" w:rsidRDefault="001C5B88">
    <w:pPr>
      <w:pStyle w:val="Header"/>
      <w:rPr>
        <w:rFonts w:ascii="Arial" w:hAnsi="Arial" w:cs="Arial"/>
        <w:sz w:val="20"/>
        <w:szCs w:val="20"/>
      </w:rPr>
    </w:pPr>
  </w:p>
  <w:p w14:paraId="6898C00B" w14:textId="77777777" w:rsidR="00000860" w:rsidRPr="00000860" w:rsidRDefault="00000860">
    <w:pPr>
      <w:pStyle w:val="Header"/>
      <w:rPr>
        <w:rFonts w:ascii="Arial" w:hAnsi="Arial" w:cs="Arial"/>
        <w:sz w:val="20"/>
        <w:szCs w:val="20"/>
      </w:rPr>
    </w:pPr>
  </w:p>
  <w:p w14:paraId="470C6466" w14:textId="77777777" w:rsidR="00000860" w:rsidRPr="00000860" w:rsidRDefault="001C4B78">
    <w:pPr>
      <w:pStyle w:val="Header"/>
      <w:rPr>
        <w:rFonts w:ascii="Arial" w:hAnsi="Arial" w:cs="Arial"/>
        <w:sz w:val="20"/>
        <w:szCs w:val="20"/>
      </w:rPr>
    </w:pPr>
    <w:r w:rsidRPr="001C4B78">
      <w:rPr>
        <w:rFonts w:ascii="Arial" w:hAnsi="Arial" w:cs="Arial"/>
        <w:noProof/>
        <w:sz w:val="20"/>
        <w:szCs w:val="20"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3346C2" wp14:editId="162E51DA">
              <wp:simplePos x="0" y="0"/>
              <wp:positionH relativeFrom="column">
                <wp:posOffset>-94259</wp:posOffset>
              </wp:positionH>
              <wp:positionV relativeFrom="paragraph">
                <wp:posOffset>87630</wp:posOffset>
              </wp:positionV>
              <wp:extent cx="5020310" cy="140398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03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7E045" w14:textId="77777777" w:rsidR="001C4B78" w:rsidRDefault="001C4B78" w:rsidP="001C4B78">
                          <w:pPr>
                            <w:spacing w:after="0" w:line="26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C4B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vate Bag X44, Pretoria, 0001, South Africa, </w:t>
                          </w:r>
                          <w:proofErr w:type="spellStart"/>
                          <w:r w:rsidRPr="001C4B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Ibalo</w:t>
                          </w:r>
                          <w:proofErr w:type="spellEnd"/>
                          <w:r w:rsidRPr="001C4B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ouse, Koch Street, </w:t>
                          </w:r>
                          <w:proofErr w:type="spellStart"/>
                          <w:r w:rsidRPr="001C4B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lvokop</w:t>
                          </w:r>
                          <w:proofErr w:type="spellEnd"/>
                          <w:r w:rsidRPr="001C4B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Pretoria, 0002</w:t>
                          </w:r>
                        </w:p>
                        <w:p w14:paraId="00239122" w14:textId="77777777" w:rsidR="001C4B78" w:rsidRPr="001C4B78" w:rsidRDefault="001C4B78" w:rsidP="001C4B78">
                          <w:pPr>
                            <w:spacing w:after="0" w:line="26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C4B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tatssa.gov.za, Tel +27 12 310 89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C334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.4pt;margin-top:6.9pt;width:395.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" filled="f" stroked="f">
              <v:textbox style="mso-fit-shape-to-text:t">
                <w:txbxContent>
                  <w:p w14:paraId="43B7E045" w14:textId="77777777" w:rsidR="001C4B78" w:rsidRDefault="001C4B78" w:rsidP="001C4B78">
                    <w:pPr>
                      <w:spacing w:after="0" w:line="26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C4B7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vate Bag X44, Pretoria, 0001, South Africa, </w:t>
                    </w:r>
                    <w:proofErr w:type="spellStart"/>
                    <w:r w:rsidRPr="001C4B78">
                      <w:rPr>
                        <w:rFonts w:ascii="Arial" w:hAnsi="Arial" w:cs="Arial"/>
                        <w:sz w:val="16"/>
                        <w:szCs w:val="16"/>
                      </w:rPr>
                      <w:t>ISIbalo</w:t>
                    </w:r>
                    <w:proofErr w:type="spellEnd"/>
                    <w:r w:rsidRPr="001C4B7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House, Koch Street, </w:t>
                    </w:r>
                    <w:proofErr w:type="spellStart"/>
                    <w:r w:rsidRPr="001C4B78">
                      <w:rPr>
                        <w:rFonts w:ascii="Arial" w:hAnsi="Arial" w:cs="Arial"/>
                        <w:sz w:val="16"/>
                        <w:szCs w:val="16"/>
                      </w:rPr>
                      <w:t>Salvokop</w:t>
                    </w:r>
                    <w:proofErr w:type="spellEnd"/>
                    <w:r w:rsidRPr="001C4B78">
                      <w:rPr>
                        <w:rFonts w:ascii="Arial" w:hAnsi="Arial" w:cs="Arial"/>
                        <w:sz w:val="16"/>
                        <w:szCs w:val="16"/>
                      </w:rPr>
                      <w:t>, Pretoria, 0002</w:t>
                    </w:r>
                  </w:p>
                  <w:p w14:paraId="00239122" w14:textId="77777777" w:rsidR="001C4B78" w:rsidRPr="001C4B78" w:rsidRDefault="001C4B78" w:rsidP="001C4B78">
                    <w:pPr>
                      <w:spacing w:after="0" w:line="26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C4B78">
                      <w:rPr>
                        <w:rFonts w:ascii="Arial" w:hAnsi="Arial" w:cs="Arial"/>
                        <w:sz w:val="16"/>
                        <w:szCs w:val="16"/>
                      </w:rPr>
                      <w:t>www.statssa.gov.za, Tel +27 12 310 8911</w:t>
                    </w:r>
                  </w:p>
                </w:txbxContent>
              </v:textbox>
            </v:shape>
          </w:pict>
        </mc:Fallback>
      </mc:AlternateContent>
    </w:r>
  </w:p>
  <w:p w14:paraId="4174874E" w14:textId="77777777" w:rsidR="00000860" w:rsidRPr="00000860" w:rsidRDefault="00000860">
    <w:pPr>
      <w:pStyle w:val="Header"/>
      <w:rPr>
        <w:rFonts w:ascii="Arial" w:hAnsi="Arial" w:cs="Arial"/>
        <w:sz w:val="20"/>
        <w:szCs w:val="20"/>
      </w:rPr>
    </w:pPr>
  </w:p>
  <w:p w14:paraId="2E77848B" w14:textId="77777777" w:rsidR="00000860" w:rsidRPr="00000860" w:rsidRDefault="00000860">
    <w:pPr>
      <w:pStyle w:val="Header"/>
      <w:rPr>
        <w:rFonts w:ascii="Arial" w:hAnsi="Arial" w:cs="Arial"/>
        <w:sz w:val="20"/>
        <w:szCs w:val="20"/>
      </w:rPr>
    </w:pPr>
  </w:p>
  <w:p w14:paraId="3A248DBB" w14:textId="77777777" w:rsidR="00000860" w:rsidRPr="00000860" w:rsidRDefault="0000086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07CDB"/>
    <w:multiLevelType w:val="hybridMultilevel"/>
    <w:tmpl w:val="0CFC6D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B6F80"/>
    <w:multiLevelType w:val="hybridMultilevel"/>
    <w:tmpl w:val="A4386948"/>
    <w:lvl w:ilvl="0" w:tplc="753ACF34">
      <w:numFmt w:val="bullet"/>
      <w:lvlText w:val=""/>
      <w:lvlJc w:val="left"/>
      <w:pPr>
        <w:ind w:left="840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00"/>
        <w:w w:val="100"/>
        <w:sz w:val="16"/>
        <w:szCs w:val="16"/>
        <w:lang w:val="en-US" w:eastAsia="en-US" w:bidi="ar-SA"/>
      </w:rPr>
    </w:lvl>
    <w:lvl w:ilvl="1" w:tplc="B1300A7A">
      <w:numFmt w:val="bullet"/>
      <w:lvlText w:val=""/>
      <w:lvlJc w:val="left"/>
      <w:pPr>
        <w:ind w:left="8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00"/>
        <w:w w:val="100"/>
        <w:sz w:val="16"/>
        <w:szCs w:val="16"/>
        <w:lang w:val="en-US" w:eastAsia="en-US" w:bidi="ar-SA"/>
      </w:rPr>
    </w:lvl>
    <w:lvl w:ilvl="2" w:tplc="6B94673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ACDA9AA2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4" w:tplc="B39AB330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A4F268FA">
      <w:numFmt w:val="bullet"/>
      <w:lvlText w:val="•"/>
      <w:lvlJc w:val="left"/>
      <w:pPr>
        <w:ind w:left="5685" w:hanging="360"/>
      </w:pPr>
      <w:rPr>
        <w:rFonts w:hint="default"/>
        <w:lang w:val="en-US" w:eastAsia="en-US" w:bidi="ar-SA"/>
      </w:rPr>
    </w:lvl>
    <w:lvl w:ilvl="6" w:tplc="CA165210">
      <w:numFmt w:val="bullet"/>
      <w:lvlText w:val="•"/>
      <w:lvlJc w:val="left"/>
      <w:pPr>
        <w:ind w:left="6881" w:hanging="360"/>
      </w:pPr>
      <w:rPr>
        <w:rFonts w:hint="default"/>
        <w:lang w:val="en-US" w:eastAsia="en-US" w:bidi="ar-SA"/>
      </w:rPr>
    </w:lvl>
    <w:lvl w:ilvl="7" w:tplc="C120A134">
      <w:numFmt w:val="bullet"/>
      <w:lvlText w:val="•"/>
      <w:lvlJc w:val="left"/>
      <w:pPr>
        <w:ind w:left="8077" w:hanging="360"/>
      </w:pPr>
      <w:rPr>
        <w:rFonts w:hint="default"/>
        <w:lang w:val="en-US" w:eastAsia="en-US" w:bidi="ar-SA"/>
      </w:rPr>
    </w:lvl>
    <w:lvl w:ilvl="8" w:tplc="F57638A2">
      <w:numFmt w:val="bullet"/>
      <w:lvlText w:val="•"/>
      <w:lvlJc w:val="left"/>
      <w:pPr>
        <w:ind w:left="927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7801F75"/>
    <w:multiLevelType w:val="multilevel"/>
    <w:tmpl w:val="EC7ACC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5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31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6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8" w:hanging="1800"/>
      </w:pPr>
      <w:rPr>
        <w:rFonts w:hint="default"/>
      </w:rPr>
    </w:lvl>
  </w:abstractNum>
  <w:abstractNum w:abstractNumId="3" w15:restartNumberingAfterBreak="0">
    <w:nsid w:val="71BC79D1"/>
    <w:multiLevelType w:val="hybridMultilevel"/>
    <w:tmpl w:val="695A3ED0"/>
    <w:lvl w:ilvl="0" w:tplc="1C09001B">
      <w:start w:val="1"/>
      <w:numFmt w:val="lowerRoman"/>
      <w:lvlText w:val="%1."/>
      <w:lvlJc w:val="right"/>
      <w:pPr>
        <w:ind w:left="840" w:hanging="360"/>
      </w:pPr>
      <w:rPr>
        <w:rFonts w:hint="default"/>
        <w:b w:val="0"/>
        <w:bCs w:val="0"/>
        <w:i w:val="0"/>
        <w:iCs w:val="0"/>
        <w:color w:val="001F0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8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1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C094600"/>
    <w:multiLevelType w:val="hybridMultilevel"/>
    <w:tmpl w:val="7BE200DE"/>
    <w:lvl w:ilvl="0" w:tplc="8DDA8F72">
      <w:numFmt w:val="bullet"/>
      <w:lvlText w:val="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00"/>
        <w:w w:val="100"/>
        <w:sz w:val="16"/>
        <w:szCs w:val="16"/>
        <w:lang w:val="en-US" w:eastAsia="en-US" w:bidi="ar-SA"/>
      </w:rPr>
    </w:lvl>
    <w:lvl w:ilvl="1" w:tplc="71D681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2" w:tplc="71CC0234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3" w:tplc="EA92A21C">
      <w:numFmt w:val="bullet"/>
      <w:lvlText w:val="•"/>
      <w:lvlJc w:val="left"/>
      <w:pPr>
        <w:ind w:left="4087" w:hanging="360"/>
      </w:pPr>
      <w:rPr>
        <w:rFonts w:hint="default"/>
        <w:lang w:val="en-US" w:eastAsia="en-US" w:bidi="ar-SA"/>
      </w:rPr>
    </w:lvl>
    <w:lvl w:ilvl="4" w:tplc="964AFA6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5" w:tplc="59404746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 w:tplc="DD6AA888">
      <w:numFmt w:val="bullet"/>
      <w:lvlText w:val="•"/>
      <w:lvlJc w:val="left"/>
      <w:pPr>
        <w:ind w:left="7335" w:hanging="360"/>
      </w:pPr>
      <w:rPr>
        <w:rFonts w:hint="default"/>
        <w:lang w:val="en-US" w:eastAsia="en-US" w:bidi="ar-SA"/>
      </w:rPr>
    </w:lvl>
    <w:lvl w:ilvl="7" w:tplc="E6CA89E8">
      <w:numFmt w:val="bullet"/>
      <w:lvlText w:val="•"/>
      <w:lvlJc w:val="left"/>
      <w:pPr>
        <w:ind w:left="8418" w:hanging="360"/>
      </w:pPr>
      <w:rPr>
        <w:rFonts w:hint="default"/>
        <w:lang w:val="en-US" w:eastAsia="en-US" w:bidi="ar-SA"/>
      </w:rPr>
    </w:lvl>
    <w:lvl w:ilvl="8" w:tplc="31E4545C">
      <w:numFmt w:val="bullet"/>
      <w:lvlText w:val="•"/>
      <w:lvlJc w:val="left"/>
      <w:pPr>
        <w:ind w:left="9501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6B"/>
    <w:rsid w:val="00000860"/>
    <w:rsid w:val="00002C1E"/>
    <w:rsid w:val="00030DB7"/>
    <w:rsid w:val="00045EEF"/>
    <w:rsid w:val="00050AD0"/>
    <w:rsid w:val="00057692"/>
    <w:rsid w:val="00080978"/>
    <w:rsid w:val="00090A80"/>
    <w:rsid w:val="00096888"/>
    <w:rsid w:val="000A58CF"/>
    <w:rsid w:val="000C58F5"/>
    <w:rsid w:val="000E52AE"/>
    <w:rsid w:val="001005F0"/>
    <w:rsid w:val="001168E3"/>
    <w:rsid w:val="0012086C"/>
    <w:rsid w:val="00122714"/>
    <w:rsid w:val="001260E7"/>
    <w:rsid w:val="00133019"/>
    <w:rsid w:val="0016366E"/>
    <w:rsid w:val="00166446"/>
    <w:rsid w:val="00166C34"/>
    <w:rsid w:val="0017083B"/>
    <w:rsid w:val="00173C4E"/>
    <w:rsid w:val="001836A3"/>
    <w:rsid w:val="001B242C"/>
    <w:rsid w:val="001C4B78"/>
    <w:rsid w:val="001C5B88"/>
    <w:rsid w:val="001D4301"/>
    <w:rsid w:val="001E4625"/>
    <w:rsid w:val="001F0481"/>
    <w:rsid w:val="00220779"/>
    <w:rsid w:val="00275319"/>
    <w:rsid w:val="00280DD2"/>
    <w:rsid w:val="00283325"/>
    <w:rsid w:val="00290CDA"/>
    <w:rsid w:val="0029273D"/>
    <w:rsid w:val="00293F80"/>
    <w:rsid w:val="002A789D"/>
    <w:rsid w:val="002C2479"/>
    <w:rsid w:val="002D195C"/>
    <w:rsid w:val="002D2F40"/>
    <w:rsid w:val="0031683C"/>
    <w:rsid w:val="00325567"/>
    <w:rsid w:val="0034211A"/>
    <w:rsid w:val="00355BA0"/>
    <w:rsid w:val="00377744"/>
    <w:rsid w:val="00381AB5"/>
    <w:rsid w:val="00395648"/>
    <w:rsid w:val="003A28C7"/>
    <w:rsid w:val="003F33BC"/>
    <w:rsid w:val="00410AEF"/>
    <w:rsid w:val="00427417"/>
    <w:rsid w:val="00491B46"/>
    <w:rsid w:val="004B114E"/>
    <w:rsid w:val="004B1419"/>
    <w:rsid w:val="004E6A8E"/>
    <w:rsid w:val="004F5EA4"/>
    <w:rsid w:val="00510678"/>
    <w:rsid w:val="005419AA"/>
    <w:rsid w:val="005575D5"/>
    <w:rsid w:val="00557FB6"/>
    <w:rsid w:val="005655EA"/>
    <w:rsid w:val="005A388F"/>
    <w:rsid w:val="005A6362"/>
    <w:rsid w:val="005B2792"/>
    <w:rsid w:val="005C2EA7"/>
    <w:rsid w:val="005F3999"/>
    <w:rsid w:val="0060010D"/>
    <w:rsid w:val="00621206"/>
    <w:rsid w:val="006613F0"/>
    <w:rsid w:val="00662ED7"/>
    <w:rsid w:val="00676A82"/>
    <w:rsid w:val="00682211"/>
    <w:rsid w:val="00686910"/>
    <w:rsid w:val="00694811"/>
    <w:rsid w:val="006A7AAD"/>
    <w:rsid w:val="006D4D74"/>
    <w:rsid w:val="007076CC"/>
    <w:rsid w:val="00725255"/>
    <w:rsid w:val="00726447"/>
    <w:rsid w:val="0074211B"/>
    <w:rsid w:val="00746214"/>
    <w:rsid w:val="00747046"/>
    <w:rsid w:val="00755386"/>
    <w:rsid w:val="00762161"/>
    <w:rsid w:val="0076260D"/>
    <w:rsid w:val="0079586B"/>
    <w:rsid w:val="007B168F"/>
    <w:rsid w:val="007B4BE6"/>
    <w:rsid w:val="007B7A10"/>
    <w:rsid w:val="007D1644"/>
    <w:rsid w:val="007D3CB6"/>
    <w:rsid w:val="007F2854"/>
    <w:rsid w:val="00802D78"/>
    <w:rsid w:val="008211C4"/>
    <w:rsid w:val="00821469"/>
    <w:rsid w:val="00823642"/>
    <w:rsid w:val="00840A9F"/>
    <w:rsid w:val="00861749"/>
    <w:rsid w:val="00867D47"/>
    <w:rsid w:val="0088471A"/>
    <w:rsid w:val="0088535D"/>
    <w:rsid w:val="00890793"/>
    <w:rsid w:val="008B7AC3"/>
    <w:rsid w:val="008C15B4"/>
    <w:rsid w:val="008C225C"/>
    <w:rsid w:val="008C5BD5"/>
    <w:rsid w:val="008D00D2"/>
    <w:rsid w:val="008E0AC3"/>
    <w:rsid w:val="008E4420"/>
    <w:rsid w:val="00910D96"/>
    <w:rsid w:val="00915A46"/>
    <w:rsid w:val="00937C0C"/>
    <w:rsid w:val="00945E38"/>
    <w:rsid w:val="00951356"/>
    <w:rsid w:val="00956497"/>
    <w:rsid w:val="00973D7D"/>
    <w:rsid w:val="00977E53"/>
    <w:rsid w:val="00982953"/>
    <w:rsid w:val="009B67AB"/>
    <w:rsid w:val="009E1982"/>
    <w:rsid w:val="009F338F"/>
    <w:rsid w:val="00A16E52"/>
    <w:rsid w:val="00A33D47"/>
    <w:rsid w:val="00A61F9A"/>
    <w:rsid w:val="00A85144"/>
    <w:rsid w:val="00AB27C6"/>
    <w:rsid w:val="00AC3456"/>
    <w:rsid w:val="00B024B5"/>
    <w:rsid w:val="00B0300E"/>
    <w:rsid w:val="00B14CDA"/>
    <w:rsid w:val="00B20CD0"/>
    <w:rsid w:val="00B21C6A"/>
    <w:rsid w:val="00B44F5B"/>
    <w:rsid w:val="00B60F88"/>
    <w:rsid w:val="00B670C4"/>
    <w:rsid w:val="00B773B4"/>
    <w:rsid w:val="00B877DF"/>
    <w:rsid w:val="00BA271A"/>
    <w:rsid w:val="00BC42B9"/>
    <w:rsid w:val="00BC6853"/>
    <w:rsid w:val="00BD7AB3"/>
    <w:rsid w:val="00BE69F8"/>
    <w:rsid w:val="00BF1281"/>
    <w:rsid w:val="00BF38E7"/>
    <w:rsid w:val="00C0557C"/>
    <w:rsid w:val="00C107FB"/>
    <w:rsid w:val="00C13526"/>
    <w:rsid w:val="00C17589"/>
    <w:rsid w:val="00C22E70"/>
    <w:rsid w:val="00C36354"/>
    <w:rsid w:val="00C512A1"/>
    <w:rsid w:val="00C54123"/>
    <w:rsid w:val="00C84E71"/>
    <w:rsid w:val="00C90E98"/>
    <w:rsid w:val="00C9215C"/>
    <w:rsid w:val="00CA69B4"/>
    <w:rsid w:val="00CA7002"/>
    <w:rsid w:val="00CA7F65"/>
    <w:rsid w:val="00CC05C3"/>
    <w:rsid w:val="00CC4400"/>
    <w:rsid w:val="00CC4B8C"/>
    <w:rsid w:val="00CC6D63"/>
    <w:rsid w:val="00CD6F9B"/>
    <w:rsid w:val="00CE021B"/>
    <w:rsid w:val="00CF48E0"/>
    <w:rsid w:val="00CF7BF2"/>
    <w:rsid w:val="00D005E3"/>
    <w:rsid w:val="00D12D41"/>
    <w:rsid w:val="00D454F9"/>
    <w:rsid w:val="00D51CC3"/>
    <w:rsid w:val="00D6486C"/>
    <w:rsid w:val="00D70873"/>
    <w:rsid w:val="00D773F2"/>
    <w:rsid w:val="00D9005E"/>
    <w:rsid w:val="00DA154F"/>
    <w:rsid w:val="00DC1C1A"/>
    <w:rsid w:val="00DE5871"/>
    <w:rsid w:val="00E0134F"/>
    <w:rsid w:val="00E02CA1"/>
    <w:rsid w:val="00E14004"/>
    <w:rsid w:val="00E46EBF"/>
    <w:rsid w:val="00E50132"/>
    <w:rsid w:val="00E64F4F"/>
    <w:rsid w:val="00E679A9"/>
    <w:rsid w:val="00E75A3D"/>
    <w:rsid w:val="00EC04FE"/>
    <w:rsid w:val="00ED101B"/>
    <w:rsid w:val="00EE0DB0"/>
    <w:rsid w:val="00EE4370"/>
    <w:rsid w:val="00EF3E4F"/>
    <w:rsid w:val="00F3629D"/>
    <w:rsid w:val="00F71560"/>
    <w:rsid w:val="00F90011"/>
    <w:rsid w:val="00F90339"/>
    <w:rsid w:val="00F90B9D"/>
    <w:rsid w:val="00F91E74"/>
    <w:rsid w:val="00F93259"/>
    <w:rsid w:val="00FA32F7"/>
    <w:rsid w:val="00FB180E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B56161"/>
  <w15:docId w15:val="{A1FDB555-B45A-4339-97B4-537C2981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DA"/>
  </w:style>
  <w:style w:type="paragraph" w:styleId="Footer">
    <w:name w:val="footer"/>
    <w:basedOn w:val="Normal"/>
    <w:link w:val="FooterChar"/>
    <w:uiPriority w:val="99"/>
    <w:unhideWhenUsed/>
    <w:rsid w:val="00B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DA"/>
  </w:style>
  <w:style w:type="paragraph" w:styleId="BalloonText">
    <w:name w:val="Balloon Text"/>
    <w:basedOn w:val="Normal"/>
    <w:link w:val="BalloonTextChar"/>
    <w:uiPriority w:val="99"/>
    <w:semiHidden/>
    <w:unhideWhenUsed/>
    <w:rsid w:val="001C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59"/>
    <w:rsid w:val="0016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0132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D164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1644"/>
    <w:pPr>
      <w:widowControl w:val="0"/>
      <w:autoSpaceDE w:val="0"/>
      <w:autoSpaceDN w:val="0"/>
      <w:spacing w:after="0" w:line="240" w:lineRule="auto"/>
      <w:ind w:left="120"/>
    </w:pPr>
    <w:rPr>
      <w:rFonts w:ascii="Verdana" w:eastAsia="Verdana" w:hAnsi="Verdana" w:cs="Verdan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D1644"/>
    <w:rPr>
      <w:rFonts w:ascii="Verdana" w:eastAsia="Verdana" w:hAnsi="Verdana" w:cs="Verdan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7D16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customStyle="1" w:styleId="Default">
    <w:name w:val="Default"/>
    <w:rsid w:val="00A16E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A16E52"/>
  </w:style>
  <w:style w:type="character" w:styleId="CommentReference">
    <w:name w:val="annotation reference"/>
    <w:basedOn w:val="DefaultParagraphFont"/>
    <w:uiPriority w:val="99"/>
    <w:semiHidden/>
    <w:unhideWhenUsed/>
    <w:rsid w:val="00E46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otations@statssa.gov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quotations@statssa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otations@statssa.gov.z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6CB5-071E-4D88-86FC-A1C18895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e</dc:creator>
  <cp:lastModifiedBy>Elizabeth Choshane</cp:lastModifiedBy>
  <cp:revision>3</cp:revision>
  <cp:lastPrinted>2024-08-16T10:48:00Z</cp:lastPrinted>
  <dcterms:created xsi:type="dcterms:W3CDTF">2026-07-23T09:04:00Z</dcterms:created>
  <dcterms:modified xsi:type="dcterms:W3CDTF">2026-07-23T09:46:00Z</dcterms:modified>
</cp:coreProperties>
</file>